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8352" w14:textId="77777777" w:rsidR="0033186B" w:rsidRPr="002442D7" w:rsidRDefault="0033186B" w:rsidP="00333919">
      <w:pPr>
        <w:tabs>
          <w:tab w:val="left" w:pos="2996"/>
        </w:tabs>
        <w:jc w:val="center"/>
        <w:rPr>
          <w:rFonts w:ascii="Arial" w:hAnsi="Arial" w:cs="Arial"/>
          <w:b/>
          <w:bCs w:val="0"/>
          <w:sz w:val="32"/>
          <w:szCs w:val="32"/>
          <w:u w:val="single"/>
        </w:rPr>
      </w:pPr>
    </w:p>
    <w:p w14:paraId="0186BD54" w14:textId="77777777" w:rsidR="0033186B" w:rsidRPr="002442D7" w:rsidRDefault="0033186B" w:rsidP="00333919">
      <w:pPr>
        <w:tabs>
          <w:tab w:val="left" w:pos="2996"/>
        </w:tabs>
        <w:jc w:val="center"/>
        <w:rPr>
          <w:rFonts w:ascii="Arial" w:hAnsi="Arial" w:cs="Arial"/>
          <w:b/>
          <w:bCs w:val="0"/>
          <w:sz w:val="32"/>
          <w:szCs w:val="32"/>
          <w:u w:val="single"/>
        </w:rPr>
      </w:pPr>
    </w:p>
    <w:p w14:paraId="656BD659" w14:textId="567253F0" w:rsidR="00333919" w:rsidRPr="0026417F" w:rsidRDefault="00456FF1" w:rsidP="002112AA">
      <w:pPr>
        <w:tabs>
          <w:tab w:val="left" w:pos="2996"/>
          <w:tab w:val="center" w:pos="4677"/>
          <w:tab w:val="left" w:pos="7776"/>
        </w:tabs>
        <w:jc w:val="center"/>
        <w:rPr>
          <w:rFonts w:ascii="Arial Black" w:hAnsi="Arial Black" w:cs="Arial"/>
          <w:sz w:val="32"/>
          <w:szCs w:val="32"/>
          <w:lang w:val="en-US"/>
        </w:rPr>
      </w:pPr>
      <w:r>
        <w:rPr>
          <w:rFonts w:ascii="Arial Black" w:hAnsi="Arial Black" w:cs="Arial"/>
          <w:b/>
          <w:sz w:val="32"/>
          <w:szCs w:val="32"/>
          <w:lang w:val="en"/>
        </w:rPr>
        <w:t>S P E C I F I C A T I O N S</w:t>
      </w:r>
    </w:p>
    <w:p w14:paraId="750AFB8B" w14:textId="77777777" w:rsidR="00333919" w:rsidRPr="0026417F" w:rsidRDefault="00333919" w:rsidP="00333919">
      <w:pPr>
        <w:jc w:val="center"/>
        <w:rPr>
          <w:rFonts w:ascii="Arial Black" w:hAnsi="Arial Black" w:cs="Arial"/>
          <w:sz w:val="32"/>
          <w:szCs w:val="32"/>
          <w:lang w:val="en-US"/>
        </w:rPr>
      </w:pPr>
    </w:p>
    <w:p w14:paraId="4160F889" w14:textId="77777777" w:rsidR="00333919" w:rsidRPr="002442D7" w:rsidRDefault="00333919" w:rsidP="002112AA">
      <w:pPr>
        <w:jc w:val="center"/>
        <w:rPr>
          <w:rFonts w:ascii="Arial Black" w:hAnsi="Arial Black" w:cs="Arial"/>
          <w:sz w:val="32"/>
          <w:szCs w:val="32"/>
        </w:rPr>
      </w:pPr>
      <w:r w:rsidRPr="0026417F">
        <w:rPr>
          <w:rFonts w:ascii="Arial Black" w:hAnsi="Arial Black" w:cs="Arial"/>
          <w:bCs w:val="0"/>
          <w:sz w:val="32"/>
          <w:szCs w:val="32"/>
        </w:rPr>
        <w:t>for</w:t>
      </w:r>
    </w:p>
    <w:p w14:paraId="402B6F1E" w14:textId="77777777" w:rsidR="00333919" w:rsidRPr="002442D7" w:rsidRDefault="00333919" w:rsidP="002112AA">
      <w:pPr>
        <w:jc w:val="center"/>
        <w:rPr>
          <w:rFonts w:ascii="Arial Black" w:hAnsi="Arial Black" w:cs="Arial"/>
          <w:sz w:val="32"/>
          <w:szCs w:val="32"/>
        </w:rPr>
      </w:pPr>
    </w:p>
    <w:p w14:paraId="5D52B973" w14:textId="77777777" w:rsidR="00333919" w:rsidRPr="002442D7" w:rsidRDefault="00333919" w:rsidP="002112AA">
      <w:pPr>
        <w:jc w:val="center"/>
        <w:rPr>
          <w:rFonts w:ascii="Arial Black" w:hAnsi="Arial Black" w:cs="Arial"/>
          <w:sz w:val="32"/>
          <w:szCs w:val="32"/>
        </w:rPr>
      </w:pPr>
    </w:p>
    <w:p w14:paraId="49A14BAA" w14:textId="0AACF74A" w:rsidR="00B676D3" w:rsidRPr="002442D7" w:rsidRDefault="002112AA" w:rsidP="002112AA">
      <w:pPr>
        <w:jc w:val="center"/>
        <w:rPr>
          <w:rFonts w:ascii="Arial Black" w:hAnsi="Arial Black" w:cs="Arial"/>
          <w:sz w:val="32"/>
          <w:szCs w:val="32"/>
        </w:rPr>
      </w:pPr>
      <w:r>
        <w:rPr>
          <w:rFonts w:ascii="Arial Black" w:hAnsi="Arial Black" w:cs="Arial"/>
          <w:bCs w:val="0"/>
          <w:sz w:val="32"/>
          <w:szCs w:val="32"/>
        </w:rPr>
        <w:t>tender</w:t>
      </w:r>
    </w:p>
    <w:p w14:paraId="4BE09F42" w14:textId="7B0B0AFB" w:rsidR="00B676D3" w:rsidRDefault="00B676D3" w:rsidP="002112AA">
      <w:pPr>
        <w:jc w:val="center"/>
        <w:rPr>
          <w:rFonts w:ascii="Arial Black" w:hAnsi="Arial Black" w:cs="Arial"/>
          <w:sz w:val="32"/>
          <w:szCs w:val="32"/>
        </w:rPr>
      </w:pPr>
    </w:p>
    <w:p w14:paraId="71B1357E" w14:textId="77777777" w:rsidR="002112AA" w:rsidRPr="002442D7" w:rsidRDefault="002112AA" w:rsidP="002112AA">
      <w:pPr>
        <w:jc w:val="center"/>
        <w:rPr>
          <w:rFonts w:ascii="Arial Black" w:hAnsi="Arial Black" w:cs="Arial"/>
          <w:sz w:val="32"/>
          <w:szCs w:val="32"/>
        </w:rPr>
      </w:pPr>
    </w:p>
    <w:p w14:paraId="034A9367" w14:textId="77777777" w:rsidR="00B676D3" w:rsidRPr="002442D7" w:rsidRDefault="00333919" w:rsidP="002112AA">
      <w:pPr>
        <w:jc w:val="center"/>
        <w:rPr>
          <w:rFonts w:ascii="Arial Black" w:hAnsi="Arial Black" w:cs="Arial"/>
          <w:sz w:val="32"/>
          <w:szCs w:val="32"/>
        </w:rPr>
      </w:pPr>
      <w:r w:rsidRPr="0026417F">
        <w:rPr>
          <w:rFonts w:ascii="Arial Black" w:hAnsi="Arial Black" w:cs="Arial"/>
          <w:bCs w:val="0"/>
          <w:sz w:val="32"/>
          <w:szCs w:val="32"/>
        </w:rPr>
        <w:t>of</w:t>
      </w:r>
    </w:p>
    <w:p w14:paraId="5F058386" w14:textId="77777777" w:rsidR="00B676D3" w:rsidRPr="002442D7" w:rsidRDefault="00B676D3" w:rsidP="00333919">
      <w:pPr>
        <w:jc w:val="center"/>
        <w:rPr>
          <w:rFonts w:ascii="Arial Black" w:hAnsi="Arial Black" w:cs="Arial"/>
          <w:sz w:val="32"/>
          <w:szCs w:val="32"/>
        </w:rPr>
      </w:pPr>
    </w:p>
    <w:p w14:paraId="7B9D9F06" w14:textId="60BB0B57" w:rsidR="00F2053D" w:rsidRDefault="00F2053D" w:rsidP="00F2053D">
      <w:pPr>
        <w:spacing w:line="276" w:lineRule="auto"/>
        <w:jc w:val="center"/>
        <w:rPr>
          <w:rFonts w:ascii="Arial" w:hAnsi="Arial" w:cs="Arial"/>
          <w:sz w:val="24"/>
          <w:szCs w:val="24"/>
          <w:lang w:val="en-US"/>
        </w:rPr>
      </w:pPr>
      <w:r>
        <w:rPr>
          <w:rFonts w:ascii="Arial Black" w:hAnsi="Arial Black" w:cs="Arial"/>
          <w:sz w:val="32"/>
          <w:szCs w:val="24"/>
          <w:lang w:val="en-US"/>
        </w:rPr>
        <w:t>35</w:t>
      </w:r>
      <w:r>
        <w:rPr>
          <w:rFonts w:ascii="Arial Black" w:hAnsi="Arial Black" w:cs="Arial"/>
          <w:sz w:val="32"/>
          <w:szCs w:val="24"/>
          <w:lang w:val="en-US"/>
        </w:rPr>
        <w:t xml:space="preserve"> ea., Pallet, Cargo Aircraft, pn: 50018-001, NSN 1670008204896</w:t>
      </w:r>
      <w:r>
        <w:rPr>
          <w:rFonts w:ascii="Arial Black" w:hAnsi="Arial Black" w:cs="Arial"/>
          <w:sz w:val="32"/>
          <w:szCs w:val="24"/>
          <w:highlight w:val="yellow"/>
          <w:lang w:val="en-US"/>
        </w:rPr>
        <w:t xml:space="preserve"> </w:t>
      </w:r>
    </w:p>
    <w:p w14:paraId="4575D0F9" w14:textId="4BA18BD3" w:rsidR="00404937" w:rsidRPr="002442D7" w:rsidRDefault="00404937" w:rsidP="00404937">
      <w:pPr>
        <w:jc w:val="center"/>
        <w:rPr>
          <w:rFonts w:ascii="Arial Black" w:hAnsi="Arial Black" w:cs="Arial"/>
          <w:sz w:val="32"/>
          <w:szCs w:val="32"/>
        </w:rPr>
      </w:pPr>
    </w:p>
    <w:p w14:paraId="53DEAC35" w14:textId="77777777" w:rsidR="00333919" w:rsidRPr="002442D7" w:rsidRDefault="00333919" w:rsidP="00333919">
      <w:pPr>
        <w:jc w:val="center"/>
        <w:rPr>
          <w:rFonts w:ascii="Arial" w:hAnsi="Arial" w:cs="Arial"/>
          <w:sz w:val="24"/>
          <w:szCs w:val="24"/>
        </w:rPr>
      </w:pPr>
    </w:p>
    <w:p w14:paraId="20815F99" w14:textId="77777777" w:rsidR="00333919" w:rsidRPr="002442D7" w:rsidRDefault="00333919" w:rsidP="00333919">
      <w:pPr>
        <w:jc w:val="center"/>
        <w:rPr>
          <w:rFonts w:ascii="Arial" w:hAnsi="Arial" w:cs="Arial"/>
          <w:sz w:val="24"/>
          <w:szCs w:val="24"/>
        </w:rPr>
      </w:pPr>
    </w:p>
    <w:p w14:paraId="1E3D2B1A" w14:textId="77777777" w:rsidR="00333919" w:rsidRPr="002442D7" w:rsidRDefault="00333919" w:rsidP="00333919">
      <w:pPr>
        <w:rPr>
          <w:rFonts w:ascii="Arial" w:hAnsi="Arial" w:cs="Arial"/>
          <w:sz w:val="24"/>
          <w:szCs w:val="24"/>
        </w:rPr>
      </w:pPr>
    </w:p>
    <w:p w14:paraId="2BAB58F7" w14:textId="77777777" w:rsidR="00333919" w:rsidRPr="002442D7" w:rsidRDefault="00333919" w:rsidP="00333919">
      <w:pPr>
        <w:rPr>
          <w:rFonts w:ascii="Arial" w:hAnsi="Arial" w:cs="Arial"/>
          <w:sz w:val="24"/>
          <w:szCs w:val="24"/>
        </w:rPr>
      </w:pPr>
    </w:p>
    <w:p w14:paraId="6780D15F" w14:textId="77777777" w:rsidR="00333919" w:rsidRPr="002442D7" w:rsidRDefault="00333919" w:rsidP="00333919">
      <w:pPr>
        <w:rPr>
          <w:rFonts w:ascii="Arial" w:hAnsi="Arial" w:cs="Arial"/>
          <w:sz w:val="24"/>
          <w:szCs w:val="24"/>
        </w:rPr>
      </w:pPr>
    </w:p>
    <w:p w14:paraId="53ED1AF4" w14:textId="77777777" w:rsidR="00333919" w:rsidRPr="002442D7" w:rsidRDefault="002F25DA" w:rsidP="00E91FE9">
      <w:pPr>
        <w:pStyle w:val="Overskrift1"/>
        <w:rPr>
          <w:rFonts w:ascii="Arial" w:hAnsi="Arial" w:cs="Arial"/>
          <w:sz w:val="24"/>
          <w:szCs w:val="24"/>
        </w:rPr>
      </w:pPr>
      <w:bookmarkStart w:id="0" w:name="_Toc403565842"/>
      <w:r>
        <w:rPr>
          <w:rFonts w:ascii="Arial" w:hAnsi="Arial" w:cs="Arial"/>
          <w:sz w:val="24"/>
          <w:szCs w:val="24"/>
          <w:lang w:val="en"/>
        </w:rPr>
        <w:lastRenderedPageBreak/>
        <w:t>The total advertising material</w:t>
      </w:r>
      <w:bookmarkEnd w:id="0"/>
    </w:p>
    <w:p w14:paraId="4A2FDCA1" w14:textId="289778BC" w:rsidR="00333919" w:rsidRPr="0026417F" w:rsidRDefault="002F25DA" w:rsidP="00E91FE9">
      <w:pPr>
        <w:spacing w:line="276" w:lineRule="auto"/>
        <w:rPr>
          <w:rFonts w:ascii="Arial" w:hAnsi="Arial" w:cs="Arial"/>
          <w:sz w:val="24"/>
          <w:szCs w:val="24"/>
          <w:lang w:val="en-US"/>
        </w:rPr>
      </w:pPr>
      <w:r>
        <w:rPr>
          <w:rFonts w:ascii="Arial" w:hAnsi="Arial" w:cs="Arial"/>
          <w:bCs w:val="0"/>
          <w:sz w:val="24"/>
          <w:szCs w:val="24"/>
          <w:lang w:val="en"/>
        </w:rPr>
        <w:t xml:space="preserve">The </w:t>
      </w:r>
      <w:r w:rsidR="002112AA">
        <w:rPr>
          <w:rFonts w:ascii="Arial" w:hAnsi="Arial" w:cs="Arial"/>
          <w:bCs w:val="0"/>
          <w:sz w:val="24"/>
          <w:szCs w:val="24"/>
          <w:lang w:val="en"/>
        </w:rPr>
        <w:t>complete tender</w:t>
      </w:r>
      <w:r>
        <w:rPr>
          <w:rFonts w:ascii="Arial" w:hAnsi="Arial" w:cs="Arial"/>
          <w:bCs w:val="0"/>
          <w:sz w:val="24"/>
          <w:szCs w:val="24"/>
          <w:lang w:val="en"/>
        </w:rPr>
        <w:t xml:space="preserve"> material consists of:</w:t>
      </w:r>
    </w:p>
    <w:p w14:paraId="292FEC19" w14:textId="77777777" w:rsidR="00B23E83" w:rsidRPr="0026417F" w:rsidRDefault="00B23E83" w:rsidP="00E91FE9">
      <w:pPr>
        <w:spacing w:line="276" w:lineRule="auto"/>
        <w:rPr>
          <w:rFonts w:ascii="Arial" w:hAnsi="Arial" w:cs="Arial"/>
          <w:sz w:val="24"/>
          <w:szCs w:val="24"/>
          <w:lang w:val="en-US"/>
        </w:rPr>
      </w:pPr>
    </w:p>
    <w:p w14:paraId="2E814C3B" w14:textId="55FF91E2" w:rsidR="00451B2B" w:rsidRPr="002442D7" w:rsidRDefault="002112AA"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Notice </w:t>
      </w:r>
      <w:r w:rsidR="002C2C17">
        <w:rPr>
          <w:rFonts w:ascii="Arial" w:hAnsi="Arial" w:cs="Arial"/>
          <w:bCs w:val="0"/>
          <w:sz w:val="24"/>
          <w:szCs w:val="24"/>
          <w:lang w:val="en"/>
        </w:rPr>
        <w:t>on Udbud.dk.</w:t>
      </w:r>
    </w:p>
    <w:p w14:paraId="31564269" w14:textId="488C7B88" w:rsidR="00333919" w:rsidRPr="002442D7" w:rsidRDefault="00333919"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These </w:t>
      </w:r>
      <w:r w:rsidR="002112AA">
        <w:rPr>
          <w:rFonts w:ascii="Arial" w:hAnsi="Arial" w:cs="Arial"/>
          <w:bCs w:val="0"/>
          <w:sz w:val="24"/>
          <w:szCs w:val="24"/>
          <w:lang w:val="en"/>
        </w:rPr>
        <w:t xml:space="preserve">tender </w:t>
      </w:r>
      <w:r>
        <w:rPr>
          <w:rFonts w:ascii="Arial" w:hAnsi="Arial" w:cs="Arial"/>
          <w:bCs w:val="0"/>
          <w:sz w:val="24"/>
          <w:szCs w:val="24"/>
          <w:lang w:val="en"/>
        </w:rPr>
        <w:t xml:space="preserve">specifications </w:t>
      </w:r>
    </w:p>
    <w:p w14:paraId="553E7ADA" w14:textId="77777777" w:rsidR="00CA60F5" w:rsidRPr="00F2053D" w:rsidRDefault="004138EB" w:rsidP="00E91FE9">
      <w:pPr>
        <w:pStyle w:val="Listeafsnit"/>
        <w:numPr>
          <w:ilvl w:val="0"/>
          <w:numId w:val="2"/>
        </w:numPr>
        <w:spacing w:line="276" w:lineRule="auto"/>
        <w:ind w:left="0" w:firstLine="0"/>
        <w:rPr>
          <w:rFonts w:ascii="Arial" w:hAnsi="Arial" w:cs="Arial"/>
          <w:sz w:val="24"/>
          <w:szCs w:val="24"/>
        </w:rPr>
      </w:pPr>
      <w:r w:rsidRPr="00F2053D">
        <w:rPr>
          <w:rFonts w:ascii="Arial" w:hAnsi="Arial" w:cs="Arial"/>
          <w:bCs w:val="0"/>
          <w:sz w:val="24"/>
          <w:szCs w:val="24"/>
          <w:lang w:val="en"/>
        </w:rPr>
        <w:t xml:space="preserve">DALO's standard terms and conditions </w:t>
      </w:r>
    </w:p>
    <w:p w14:paraId="58FBECB0" w14:textId="34E3D718" w:rsidR="00B34F55" w:rsidRPr="00F2053D" w:rsidRDefault="00F2053D" w:rsidP="00E91FE9">
      <w:pPr>
        <w:pStyle w:val="Listeafsnit"/>
        <w:numPr>
          <w:ilvl w:val="0"/>
          <w:numId w:val="2"/>
        </w:numPr>
        <w:spacing w:line="276" w:lineRule="auto"/>
        <w:ind w:left="0" w:firstLine="0"/>
        <w:rPr>
          <w:rFonts w:ascii="Arial" w:hAnsi="Arial" w:cs="Arial"/>
          <w:sz w:val="24"/>
          <w:szCs w:val="24"/>
          <w:lang w:val="en-US"/>
        </w:rPr>
      </w:pPr>
      <w:r w:rsidRPr="00F2053D">
        <w:rPr>
          <w:rFonts w:ascii="Arial" w:hAnsi="Arial" w:cs="Arial"/>
          <w:bCs w:val="0"/>
          <w:sz w:val="24"/>
          <w:szCs w:val="24"/>
          <w:lang w:val="en"/>
        </w:rPr>
        <w:t xml:space="preserve">SAP </w:t>
      </w:r>
      <w:r w:rsidR="00547F9B" w:rsidRPr="00F2053D">
        <w:rPr>
          <w:rFonts w:ascii="Arial" w:hAnsi="Arial" w:cs="Arial"/>
          <w:bCs w:val="0"/>
          <w:sz w:val="24"/>
          <w:szCs w:val="24"/>
          <w:lang w:val="en"/>
        </w:rPr>
        <w:t xml:space="preserve">request </w:t>
      </w:r>
    </w:p>
    <w:p w14:paraId="53B40091" w14:textId="2C2BA2B9" w:rsidR="006F41F7" w:rsidRPr="00F2053D" w:rsidRDefault="00F2053D" w:rsidP="00E91FE9">
      <w:pPr>
        <w:pStyle w:val="Listeafsnit"/>
        <w:numPr>
          <w:ilvl w:val="0"/>
          <w:numId w:val="2"/>
        </w:numPr>
        <w:spacing w:line="276" w:lineRule="auto"/>
        <w:ind w:left="0" w:firstLine="0"/>
        <w:rPr>
          <w:rFonts w:ascii="Arial" w:hAnsi="Arial" w:cs="Arial"/>
          <w:sz w:val="24"/>
          <w:szCs w:val="24"/>
        </w:rPr>
      </w:pPr>
      <w:r w:rsidRPr="00F2053D">
        <w:rPr>
          <w:rFonts w:ascii="Arial" w:hAnsi="Arial" w:cs="Arial"/>
          <w:bCs w:val="0"/>
          <w:sz w:val="24"/>
          <w:szCs w:val="24"/>
          <w:lang w:val="en"/>
        </w:rPr>
        <w:t xml:space="preserve">Cover Letter </w:t>
      </w:r>
      <w:r w:rsidR="006F41F7" w:rsidRPr="00F2053D">
        <w:rPr>
          <w:rFonts w:ascii="Arial" w:hAnsi="Arial" w:cs="Arial"/>
          <w:bCs w:val="0"/>
          <w:sz w:val="24"/>
          <w:szCs w:val="24"/>
          <w:lang w:val="en"/>
        </w:rPr>
        <w:t>(template)</w:t>
      </w:r>
    </w:p>
    <w:p w14:paraId="3B869258" w14:textId="77777777" w:rsidR="009A4CDC" w:rsidRPr="00F2053D" w:rsidRDefault="00333919" w:rsidP="00E91FE9">
      <w:pPr>
        <w:pStyle w:val="Overskrift1"/>
        <w:ind w:left="0" w:firstLine="0"/>
        <w:rPr>
          <w:rFonts w:ascii="Arial" w:hAnsi="Arial" w:cs="Arial"/>
          <w:sz w:val="24"/>
          <w:szCs w:val="24"/>
        </w:rPr>
      </w:pPr>
      <w:bookmarkStart w:id="1" w:name="_Toc403565843"/>
      <w:bookmarkStart w:id="2" w:name="_Toc292868208"/>
      <w:r w:rsidRPr="00F2053D">
        <w:rPr>
          <w:rFonts w:ascii="Arial" w:hAnsi="Arial" w:cs="Arial"/>
          <w:sz w:val="24"/>
          <w:szCs w:val="24"/>
          <w:lang w:val="en"/>
        </w:rPr>
        <w:t>The task</w:t>
      </w:r>
      <w:bookmarkEnd w:id="1"/>
      <w:bookmarkEnd w:id="2"/>
    </w:p>
    <w:p w14:paraId="34A90160" w14:textId="06F81B1F" w:rsidR="009A4CDC" w:rsidRPr="0026417F" w:rsidRDefault="00F2053D" w:rsidP="00E91FE9">
      <w:pPr>
        <w:rPr>
          <w:sz w:val="24"/>
          <w:szCs w:val="24"/>
          <w:lang w:val="en-US"/>
        </w:rPr>
      </w:pPr>
      <w:r w:rsidRPr="00F2053D">
        <w:rPr>
          <w:bCs w:val="0"/>
          <w:sz w:val="24"/>
          <w:szCs w:val="24"/>
          <w:lang w:val="en"/>
        </w:rPr>
        <w:t>T</w:t>
      </w:r>
      <w:r w:rsidR="009A4CDC" w:rsidRPr="00F2053D">
        <w:rPr>
          <w:bCs w:val="0"/>
          <w:sz w:val="24"/>
          <w:szCs w:val="24"/>
          <w:lang w:val="en"/>
        </w:rPr>
        <w:t xml:space="preserve">he </w:t>
      </w:r>
      <w:r w:rsidRPr="00F2053D">
        <w:rPr>
          <w:bCs w:val="0"/>
          <w:sz w:val="24"/>
          <w:szCs w:val="24"/>
          <w:lang w:val="en"/>
        </w:rPr>
        <w:t>full and detailed</w:t>
      </w:r>
      <w:r w:rsidR="009A4CDC" w:rsidRPr="00F2053D">
        <w:rPr>
          <w:bCs w:val="0"/>
          <w:sz w:val="24"/>
          <w:szCs w:val="24"/>
          <w:lang w:val="en"/>
        </w:rPr>
        <w:t xml:space="preserve"> description of the </w:t>
      </w:r>
      <w:r w:rsidRPr="00F2053D">
        <w:rPr>
          <w:bCs w:val="0"/>
          <w:sz w:val="24"/>
          <w:szCs w:val="24"/>
          <w:lang w:val="en"/>
        </w:rPr>
        <w:t>delivery</w:t>
      </w:r>
      <w:r w:rsidR="009A4CDC" w:rsidRPr="00F2053D">
        <w:rPr>
          <w:bCs w:val="0"/>
          <w:sz w:val="24"/>
          <w:szCs w:val="24"/>
          <w:lang w:val="en"/>
        </w:rPr>
        <w:t xml:space="preserve"> is </w:t>
      </w:r>
      <w:r w:rsidRPr="00F2053D">
        <w:rPr>
          <w:bCs w:val="0"/>
          <w:sz w:val="24"/>
          <w:szCs w:val="24"/>
          <w:lang w:val="en"/>
        </w:rPr>
        <w:t>contained in</w:t>
      </w:r>
      <w:r w:rsidR="009A4CDC" w:rsidRPr="00F2053D">
        <w:rPr>
          <w:bCs w:val="0"/>
          <w:sz w:val="24"/>
          <w:szCs w:val="24"/>
          <w:lang w:val="en"/>
        </w:rPr>
        <w:t xml:space="preserve"> DALO's </w:t>
      </w:r>
      <w:r w:rsidRPr="00F2053D">
        <w:rPr>
          <w:bCs w:val="0"/>
          <w:sz w:val="24"/>
          <w:szCs w:val="24"/>
          <w:lang w:val="en"/>
        </w:rPr>
        <w:t xml:space="preserve">SAP </w:t>
      </w:r>
      <w:r w:rsidR="009A4CDC" w:rsidRPr="00F2053D">
        <w:rPr>
          <w:bCs w:val="0"/>
          <w:sz w:val="24"/>
          <w:szCs w:val="24"/>
          <w:lang w:val="en"/>
        </w:rPr>
        <w:t xml:space="preserve">request and the </w:t>
      </w:r>
      <w:r w:rsidR="002112AA" w:rsidRPr="00F2053D">
        <w:rPr>
          <w:bCs w:val="0"/>
          <w:sz w:val="24"/>
          <w:szCs w:val="24"/>
          <w:lang w:val="en"/>
        </w:rPr>
        <w:t xml:space="preserve">notice </w:t>
      </w:r>
      <w:r w:rsidR="009A4CDC" w:rsidRPr="00F2053D">
        <w:rPr>
          <w:bCs w:val="0"/>
          <w:sz w:val="24"/>
          <w:szCs w:val="24"/>
          <w:lang w:val="en"/>
        </w:rPr>
        <w:t>on udbud.dk.</w:t>
      </w:r>
    </w:p>
    <w:p w14:paraId="3BDD04A8" w14:textId="77777777" w:rsidR="00FD5168" w:rsidRDefault="00FD5168" w:rsidP="00AF3CDB">
      <w:pPr>
        <w:spacing w:line="276" w:lineRule="auto"/>
        <w:rPr>
          <w:rFonts w:ascii="Arial" w:hAnsi="Arial" w:cs="Arial"/>
          <w:i/>
          <w:sz w:val="24"/>
          <w:szCs w:val="24"/>
          <w:highlight w:val="yellow"/>
        </w:rPr>
      </w:pPr>
    </w:p>
    <w:p w14:paraId="29088177" w14:textId="77777777" w:rsidR="00CD632B" w:rsidRPr="00782F4B" w:rsidRDefault="00CD632B" w:rsidP="00CD632B">
      <w:pPr>
        <w:pStyle w:val="Overskrift1"/>
        <w:ind w:left="0" w:firstLine="0"/>
        <w:rPr>
          <w:rFonts w:ascii="Arial" w:hAnsi="Arial" w:cs="Arial"/>
          <w:sz w:val="24"/>
          <w:szCs w:val="24"/>
        </w:rPr>
      </w:pPr>
      <w:r>
        <w:rPr>
          <w:rFonts w:ascii="Arial" w:hAnsi="Arial" w:cs="Arial"/>
          <w:sz w:val="24"/>
          <w:szCs w:val="24"/>
          <w:lang w:val="en"/>
        </w:rPr>
        <w:t>Technical specifications and standards</w:t>
      </w:r>
      <w:r>
        <w:rPr>
          <w:rFonts w:ascii="Arial" w:hAnsi="Arial" w:cs="Arial"/>
          <w:vanish/>
          <w:sz w:val="24"/>
          <w:szCs w:val="24"/>
        </w:rPr>
        <w:t>nt.the contract to a tenderer who cannot fullfill take place within this period.dske leverandører.el kravspecifika</w:t>
      </w:r>
    </w:p>
    <w:p w14:paraId="465B834E" w14:textId="4C62CCDE" w:rsidR="00CD632B" w:rsidRPr="0026417F" w:rsidRDefault="00CD632B" w:rsidP="00CD632B">
      <w:pPr>
        <w:rPr>
          <w:rFonts w:ascii="Arial" w:hAnsi="Arial" w:cs="Arial"/>
          <w:sz w:val="24"/>
          <w:szCs w:val="24"/>
          <w:lang w:val="en-US"/>
        </w:rPr>
      </w:pPr>
      <w:r>
        <w:rPr>
          <w:rFonts w:ascii="Arial" w:hAnsi="Arial" w:cs="Arial"/>
          <w:bCs w:val="0"/>
          <w:sz w:val="24"/>
          <w:szCs w:val="24"/>
          <w:lang w:val="en"/>
        </w:rPr>
        <w:t xml:space="preserve">The tender material may refer to technical specifications in the form of specific products (e.g., by Nato Stock No. or part number) or standards (e.g., ISO). This is to be understood </w:t>
      </w:r>
      <w:r>
        <w:rPr>
          <w:rFonts w:ascii="Arial" w:hAnsi="Arial" w:cs="Arial"/>
          <w:bCs w:val="0"/>
          <w:sz w:val="24"/>
          <w:szCs w:val="24"/>
          <w:u w:val="single"/>
          <w:lang w:val="en"/>
        </w:rPr>
        <w:t>only</w:t>
      </w:r>
      <w:r>
        <w:rPr>
          <w:rFonts w:ascii="Arial" w:hAnsi="Arial" w:cs="Arial"/>
          <w:bCs w:val="0"/>
          <w:sz w:val="24"/>
          <w:szCs w:val="24"/>
          <w:lang w:val="en"/>
        </w:rPr>
        <w:t xml:space="preserve"> as a reference to the required quality. All such references are therefore </w:t>
      </w:r>
      <w:r w:rsidR="0026417F">
        <w:rPr>
          <w:rFonts w:ascii="Arial" w:hAnsi="Arial" w:cs="Arial"/>
          <w:bCs w:val="0"/>
          <w:sz w:val="24"/>
          <w:szCs w:val="24"/>
          <w:lang w:val="en"/>
        </w:rPr>
        <w:t xml:space="preserve">to </w:t>
      </w:r>
      <w:r>
        <w:rPr>
          <w:rFonts w:ascii="Arial" w:hAnsi="Arial" w:cs="Arial"/>
          <w:bCs w:val="0"/>
          <w:sz w:val="24"/>
          <w:szCs w:val="24"/>
          <w:lang w:val="en"/>
        </w:rPr>
        <w:t>be understood to include the words "or equivalent". Equivalent products or services that fulfil the same purpose and have a similar quality may therefore also be offered.</w:t>
      </w:r>
    </w:p>
    <w:p w14:paraId="1F5E6BCD" w14:textId="77777777" w:rsidR="00C6310E" w:rsidRDefault="00C6310E" w:rsidP="00CD632B">
      <w:pPr>
        <w:rPr>
          <w:rFonts w:ascii="Arial" w:hAnsi="Arial" w:cs="Arial"/>
          <w:sz w:val="24"/>
          <w:szCs w:val="24"/>
        </w:rPr>
      </w:pPr>
    </w:p>
    <w:p w14:paraId="045A603B" w14:textId="77777777" w:rsidR="00333919" w:rsidRPr="002442D7" w:rsidRDefault="00333919" w:rsidP="00E91FE9">
      <w:pPr>
        <w:pStyle w:val="Overskrift1"/>
        <w:ind w:left="0" w:firstLine="0"/>
        <w:rPr>
          <w:rFonts w:ascii="Arial" w:hAnsi="Arial" w:cs="Arial"/>
          <w:sz w:val="24"/>
          <w:szCs w:val="24"/>
        </w:rPr>
      </w:pPr>
      <w:bookmarkStart w:id="3" w:name="_Toc292362314"/>
      <w:bookmarkStart w:id="4" w:name="_Toc292362313"/>
      <w:bookmarkStart w:id="5" w:name="_Toc403565844"/>
      <w:bookmarkStart w:id="6" w:name="_Toc292868210"/>
      <w:bookmarkStart w:id="7" w:name="_Ref136673977"/>
      <w:bookmarkEnd w:id="3"/>
      <w:bookmarkEnd w:id="4"/>
      <w:r>
        <w:rPr>
          <w:rFonts w:ascii="Arial" w:hAnsi="Arial" w:cs="Arial"/>
          <w:sz w:val="24"/>
          <w:szCs w:val="24"/>
          <w:lang w:val="en"/>
        </w:rPr>
        <w:t>Award criteria</w:t>
      </w:r>
      <w:bookmarkEnd w:id="5"/>
      <w:bookmarkEnd w:id="6"/>
      <w:bookmarkEnd w:id="7"/>
    </w:p>
    <w:p w14:paraId="497083EF" w14:textId="610C8482" w:rsidR="00333919" w:rsidRPr="00F2053D" w:rsidRDefault="00333919" w:rsidP="00E91FE9">
      <w:pPr>
        <w:spacing w:line="276" w:lineRule="auto"/>
        <w:rPr>
          <w:rFonts w:ascii="Arial" w:hAnsi="Arial" w:cs="Arial"/>
          <w:sz w:val="24"/>
          <w:szCs w:val="24"/>
          <w:lang w:val="en-US"/>
        </w:rPr>
      </w:pPr>
      <w:r>
        <w:rPr>
          <w:rFonts w:ascii="Arial" w:hAnsi="Arial" w:cs="Arial"/>
          <w:bCs w:val="0"/>
          <w:sz w:val="24"/>
          <w:szCs w:val="24"/>
          <w:lang w:val="en"/>
        </w:rPr>
        <w:t xml:space="preserve">The agreement will be awarded on the basis of the </w:t>
      </w:r>
      <w:r w:rsidRPr="00F2053D">
        <w:rPr>
          <w:rFonts w:ascii="Arial" w:hAnsi="Arial" w:cs="Arial"/>
          <w:bCs w:val="0"/>
          <w:sz w:val="24"/>
          <w:szCs w:val="24"/>
          <w:lang w:val="en"/>
        </w:rPr>
        <w:t>award criterion lowest price</w:t>
      </w:r>
      <w:r w:rsidR="00F2053D" w:rsidRPr="00F2053D">
        <w:rPr>
          <w:rFonts w:ascii="Arial" w:hAnsi="Arial" w:cs="Arial"/>
          <w:bCs w:val="0"/>
          <w:sz w:val="24"/>
          <w:szCs w:val="24"/>
          <w:lang w:val="en"/>
        </w:rPr>
        <w:t>.</w:t>
      </w:r>
      <w:r w:rsidRPr="00F2053D">
        <w:rPr>
          <w:rFonts w:ascii="Arial" w:hAnsi="Arial" w:cs="Arial"/>
          <w:bCs w:val="0"/>
          <w:sz w:val="24"/>
          <w:szCs w:val="24"/>
          <w:lang w:val="en"/>
        </w:rPr>
        <w:t xml:space="preserve"> </w:t>
      </w:r>
    </w:p>
    <w:p w14:paraId="7C8230E0" w14:textId="77777777" w:rsidR="00460DFC" w:rsidRPr="00F2053D" w:rsidRDefault="00460DFC" w:rsidP="00E91FE9">
      <w:pPr>
        <w:spacing w:line="276" w:lineRule="auto"/>
        <w:rPr>
          <w:rFonts w:ascii="Arial" w:hAnsi="Arial" w:cs="Arial"/>
          <w:sz w:val="24"/>
          <w:szCs w:val="24"/>
          <w:lang w:val="en-US"/>
        </w:rPr>
      </w:pPr>
    </w:p>
    <w:p w14:paraId="299A0566" w14:textId="2D4CC428" w:rsidR="00115B2C" w:rsidRPr="0026417F" w:rsidRDefault="00460DFC" w:rsidP="00E91FE9">
      <w:pPr>
        <w:spacing w:line="276" w:lineRule="auto"/>
        <w:rPr>
          <w:rFonts w:ascii="Arial" w:hAnsi="Arial" w:cs="Arial"/>
          <w:sz w:val="24"/>
          <w:szCs w:val="24"/>
          <w:lang w:val="en-US"/>
        </w:rPr>
      </w:pPr>
      <w:r w:rsidRPr="00F2053D">
        <w:rPr>
          <w:rFonts w:ascii="Arial" w:hAnsi="Arial" w:cs="Arial"/>
          <w:bCs w:val="0"/>
          <w:sz w:val="24"/>
          <w:szCs w:val="24"/>
          <w:lang w:val="en"/>
        </w:rPr>
        <w:t xml:space="preserve">In the event that two </w:t>
      </w:r>
      <w:r w:rsidR="00553BF2" w:rsidRPr="00F2053D">
        <w:rPr>
          <w:rFonts w:ascii="Arial" w:hAnsi="Arial" w:cs="Arial"/>
          <w:bCs w:val="0"/>
          <w:sz w:val="24"/>
          <w:szCs w:val="24"/>
          <w:lang w:val="en"/>
        </w:rPr>
        <w:t xml:space="preserve">offers </w:t>
      </w:r>
      <w:r w:rsidRPr="00F2053D">
        <w:rPr>
          <w:rFonts w:ascii="Arial" w:hAnsi="Arial" w:cs="Arial"/>
          <w:bCs w:val="0"/>
          <w:sz w:val="24"/>
          <w:szCs w:val="24"/>
          <w:lang w:val="en"/>
        </w:rPr>
        <w:t xml:space="preserve">should obtain exactly the same evaluation and have the lowest price, DALO will decide which </w:t>
      </w:r>
      <w:r w:rsidR="00553BF2" w:rsidRPr="00F2053D">
        <w:rPr>
          <w:rFonts w:ascii="Arial" w:hAnsi="Arial" w:cs="Arial"/>
          <w:bCs w:val="0"/>
          <w:sz w:val="24"/>
          <w:szCs w:val="24"/>
          <w:lang w:val="en"/>
        </w:rPr>
        <w:t xml:space="preserve">offer </w:t>
      </w:r>
      <w:r w:rsidRPr="00F2053D">
        <w:rPr>
          <w:rFonts w:ascii="Arial" w:hAnsi="Arial" w:cs="Arial"/>
          <w:bCs w:val="0"/>
          <w:sz w:val="24"/>
          <w:szCs w:val="24"/>
          <w:lang w:val="en"/>
        </w:rPr>
        <w:t>will be successful by drawing lots with due observance of the principle of equality of opportunity.</w:t>
      </w:r>
    </w:p>
    <w:p w14:paraId="14CDF5FF" w14:textId="77777777" w:rsidR="00712600" w:rsidRPr="0026417F" w:rsidRDefault="00712600" w:rsidP="00E91FE9">
      <w:pPr>
        <w:spacing w:line="276" w:lineRule="auto"/>
        <w:rPr>
          <w:rFonts w:ascii="Arial" w:hAnsi="Arial" w:cs="Arial"/>
          <w:i/>
          <w:sz w:val="24"/>
          <w:szCs w:val="24"/>
          <w:lang w:val="en-US"/>
        </w:rPr>
      </w:pPr>
    </w:p>
    <w:p w14:paraId="1A511DFD" w14:textId="77777777" w:rsidR="00E04FDD" w:rsidRPr="002442D7" w:rsidRDefault="00E04FDD" w:rsidP="00E91FE9">
      <w:pPr>
        <w:spacing w:line="276" w:lineRule="auto"/>
        <w:rPr>
          <w:rFonts w:ascii="Arial" w:hAnsi="Arial" w:cs="Arial"/>
          <w:i/>
          <w:sz w:val="24"/>
          <w:szCs w:val="24"/>
        </w:rPr>
      </w:pPr>
    </w:p>
    <w:p w14:paraId="5969E845" w14:textId="77777777" w:rsidR="00F2053D" w:rsidRDefault="00F2053D" w:rsidP="00E91FE9">
      <w:pPr>
        <w:spacing w:line="276" w:lineRule="auto"/>
        <w:rPr>
          <w:rFonts w:ascii="Arial" w:hAnsi="Arial" w:cs="Arial"/>
          <w:bCs w:val="0"/>
          <w:i/>
          <w:iCs/>
          <w:sz w:val="24"/>
          <w:szCs w:val="24"/>
        </w:rPr>
      </w:pPr>
    </w:p>
    <w:p w14:paraId="34F83D64" w14:textId="42258C76" w:rsidR="00E04FDD" w:rsidRPr="002442D7" w:rsidRDefault="00F13828" w:rsidP="00E91FE9">
      <w:pPr>
        <w:spacing w:line="276" w:lineRule="auto"/>
        <w:rPr>
          <w:rFonts w:ascii="Arial" w:hAnsi="Arial" w:cs="Arial"/>
          <w:i/>
          <w:sz w:val="24"/>
          <w:szCs w:val="24"/>
          <w:highlight w:val="yellow"/>
        </w:rPr>
      </w:pPr>
      <w:r w:rsidRPr="0026417F">
        <w:rPr>
          <w:rFonts w:ascii="Arial" w:hAnsi="Arial" w:cs="Arial"/>
          <w:bCs w:val="0"/>
          <w:i/>
          <w:iCs/>
          <w:sz w:val="24"/>
          <w:szCs w:val="24"/>
        </w:rPr>
        <w:t xml:space="preserve">1. </w:t>
      </w:r>
      <w:r w:rsidRPr="0026417F">
        <w:rPr>
          <w:rFonts w:ascii="Arial" w:hAnsi="Arial" w:cs="Arial"/>
          <w:bCs w:val="0"/>
          <w:sz w:val="24"/>
          <w:szCs w:val="24"/>
        </w:rPr>
        <w:tab/>
      </w:r>
      <w:bookmarkStart w:id="8" w:name="_Toc345498363"/>
      <w:r w:rsidRPr="0026417F">
        <w:rPr>
          <w:rFonts w:ascii="Arial" w:hAnsi="Arial" w:cs="Arial"/>
          <w:bCs w:val="0"/>
          <w:i/>
          <w:iCs/>
          <w:sz w:val="24"/>
          <w:szCs w:val="24"/>
        </w:rPr>
        <w:t xml:space="preserve">Price </w:t>
      </w:r>
      <w:r w:rsidR="00F2053D">
        <w:rPr>
          <w:rFonts w:ascii="Arial" w:hAnsi="Arial" w:cs="Arial"/>
          <w:bCs w:val="0"/>
          <w:i/>
          <w:iCs/>
          <w:sz w:val="24"/>
          <w:szCs w:val="24"/>
        </w:rPr>
        <w:t>100 %</w:t>
      </w:r>
      <w:bookmarkEnd w:id="8"/>
    </w:p>
    <w:p w14:paraId="3257EDEF" w14:textId="77777777" w:rsidR="009D3AA1" w:rsidRPr="002442D7" w:rsidRDefault="009D3AA1" w:rsidP="00E91FE9">
      <w:pPr>
        <w:tabs>
          <w:tab w:val="clear" w:pos="567"/>
          <w:tab w:val="left" w:pos="426"/>
        </w:tabs>
        <w:spacing w:line="276" w:lineRule="auto"/>
        <w:rPr>
          <w:rFonts w:ascii="Arial" w:hAnsi="Arial" w:cs="Arial"/>
          <w:sz w:val="24"/>
          <w:szCs w:val="24"/>
        </w:rPr>
      </w:pPr>
    </w:p>
    <w:p w14:paraId="724FC409" w14:textId="16437C4F" w:rsidR="00E163EC" w:rsidRPr="0026417F" w:rsidRDefault="00E163EC" w:rsidP="00E91FE9">
      <w:pPr>
        <w:tabs>
          <w:tab w:val="clear" w:pos="567"/>
          <w:tab w:val="left" w:pos="426"/>
        </w:tabs>
        <w:spacing w:line="276" w:lineRule="auto"/>
        <w:rPr>
          <w:rFonts w:ascii="Arial" w:hAnsi="Arial" w:cs="Arial"/>
          <w:sz w:val="24"/>
          <w:szCs w:val="24"/>
          <w:lang w:val="en-US"/>
        </w:rPr>
      </w:pPr>
      <w:r>
        <w:rPr>
          <w:rFonts w:ascii="Arial" w:hAnsi="Arial" w:cs="Arial"/>
          <w:bCs w:val="0"/>
          <w:sz w:val="24"/>
          <w:szCs w:val="24"/>
          <w:lang w:val="en"/>
        </w:rPr>
        <w:t xml:space="preserve">In the </w:t>
      </w:r>
      <w:r w:rsidR="00553BF2">
        <w:rPr>
          <w:rFonts w:ascii="Arial" w:hAnsi="Arial" w:cs="Arial"/>
          <w:bCs w:val="0"/>
          <w:sz w:val="24"/>
          <w:szCs w:val="24"/>
          <w:lang w:val="en"/>
        </w:rPr>
        <w:t>offer</w:t>
      </w:r>
      <w:r>
        <w:rPr>
          <w:rFonts w:ascii="Arial" w:hAnsi="Arial" w:cs="Arial"/>
          <w:bCs w:val="0"/>
          <w:sz w:val="24"/>
          <w:szCs w:val="24"/>
          <w:lang w:val="en"/>
        </w:rPr>
        <w:t xml:space="preserve">, the tenderer shall state the total purchase sum, exclusive of VAT. </w:t>
      </w:r>
    </w:p>
    <w:p w14:paraId="4805D9E2" w14:textId="77777777" w:rsidR="00333919" w:rsidRPr="002442D7" w:rsidRDefault="00333919" w:rsidP="00E91FE9">
      <w:pPr>
        <w:pStyle w:val="Listeafsnit"/>
        <w:tabs>
          <w:tab w:val="clear" w:pos="567"/>
          <w:tab w:val="left" w:pos="0"/>
        </w:tabs>
        <w:spacing w:line="276" w:lineRule="auto"/>
        <w:rPr>
          <w:rFonts w:ascii="Arial" w:hAnsi="Arial" w:cs="Arial"/>
          <w:sz w:val="24"/>
          <w:szCs w:val="24"/>
        </w:rPr>
      </w:pPr>
    </w:p>
    <w:p w14:paraId="23849615" w14:textId="02A670B7" w:rsidR="001623C8" w:rsidRPr="0026417F" w:rsidRDefault="00A63D2A" w:rsidP="00E91FE9">
      <w:pPr>
        <w:pStyle w:val="Listeafsnit"/>
        <w:tabs>
          <w:tab w:val="clear" w:pos="567"/>
          <w:tab w:val="left" w:pos="0"/>
        </w:tabs>
        <w:spacing w:line="276" w:lineRule="auto"/>
        <w:ind w:left="0"/>
        <w:rPr>
          <w:rFonts w:ascii="Arial" w:hAnsi="Arial" w:cs="Arial"/>
          <w:sz w:val="24"/>
          <w:szCs w:val="24"/>
          <w:lang w:val="en-US"/>
        </w:rPr>
      </w:pPr>
      <w:r>
        <w:rPr>
          <w:rFonts w:ascii="Arial" w:hAnsi="Arial" w:cs="Arial"/>
          <w:bCs w:val="0"/>
          <w:sz w:val="24"/>
          <w:szCs w:val="24"/>
          <w:lang w:val="en"/>
        </w:rPr>
        <w:t xml:space="preserve">The tenderer is requested to state the delivery period in the </w:t>
      </w:r>
      <w:r w:rsidR="000010F3">
        <w:rPr>
          <w:rFonts w:ascii="Arial" w:hAnsi="Arial" w:cs="Arial"/>
          <w:bCs w:val="0"/>
          <w:sz w:val="24"/>
          <w:szCs w:val="24"/>
          <w:lang w:val="en"/>
        </w:rPr>
        <w:t>offer</w:t>
      </w:r>
      <w:r>
        <w:rPr>
          <w:rFonts w:ascii="Arial" w:hAnsi="Arial" w:cs="Arial"/>
          <w:bCs w:val="0"/>
          <w:sz w:val="24"/>
          <w:szCs w:val="24"/>
          <w:lang w:val="en"/>
        </w:rPr>
        <w:t xml:space="preserve">. The delivery period should be stated in calendar days from conclusion of agreement (as defined in the </w:t>
      </w:r>
      <w:r w:rsidR="000010F3">
        <w:rPr>
          <w:rFonts w:ascii="Arial" w:hAnsi="Arial" w:cs="Arial"/>
          <w:bCs w:val="0"/>
          <w:sz w:val="24"/>
          <w:szCs w:val="24"/>
          <w:lang w:val="en"/>
        </w:rPr>
        <w:t>t</w:t>
      </w:r>
      <w:r>
        <w:rPr>
          <w:rFonts w:ascii="Arial" w:hAnsi="Arial" w:cs="Arial"/>
          <w:bCs w:val="0"/>
          <w:sz w:val="24"/>
          <w:szCs w:val="24"/>
          <w:lang w:val="en"/>
        </w:rPr>
        <w:t xml:space="preserve">erms and </w:t>
      </w:r>
      <w:r w:rsidR="000010F3">
        <w:rPr>
          <w:rFonts w:ascii="Arial" w:hAnsi="Arial" w:cs="Arial"/>
          <w:bCs w:val="0"/>
          <w:sz w:val="24"/>
          <w:szCs w:val="24"/>
          <w:lang w:val="en"/>
        </w:rPr>
        <w:t>c</w:t>
      </w:r>
      <w:r>
        <w:rPr>
          <w:rFonts w:ascii="Arial" w:hAnsi="Arial" w:cs="Arial"/>
          <w:bCs w:val="0"/>
          <w:sz w:val="24"/>
          <w:szCs w:val="24"/>
          <w:lang w:val="en"/>
        </w:rPr>
        <w:t xml:space="preserve">onditions). </w:t>
      </w:r>
    </w:p>
    <w:p w14:paraId="307E7B72" w14:textId="77777777" w:rsidR="001623C8" w:rsidRPr="0026417F" w:rsidRDefault="001623C8" w:rsidP="00E91FE9">
      <w:pPr>
        <w:pStyle w:val="Listeafsnit"/>
        <w:tabs>
          <w:tab w:val="clear" w:pos="567"/>
          <w:tab w:val="left" w:pos="0"/>
        </w:tabs>
        <w:spacing w:line="276" w:lineRule="auto"/>
        <w:ind w:left="0"/>
        <w:rPr>
          <w:rFonts w:ascii="Arial" w:hAnsi="Arial" w:cs="Arial"/>
          <w:sz w:val="24"/>
          <w:szCs w:val="24"/>
          <w:lang w:val="en-US"/>
        </w:rPr>
      </w:pPr>
    </w:p>
    <w:p w14:paraId="4D2D362A" w14:textId="7F6E63B5" w:rsidR="00B676D3" w:rsidRPr="0026417F" w:rsidRDefault="00F2053D" w:rsidP="00BA4BB1">
      <w:pPr>
        <w:pStyle w:val="Listeafsnit"/>
        <w:tabs>
          <w:tab w:val="clear" w:pos="567"/>
          <w:tab w:val="left" w:pos="0"/>
        </w:tabs>
        <w:spacing w:line="276" w:lineRule="auto"/>
        <w:ind w:left="0"/>
        <w:rPr>
          <w:rFonts w:ascii="Arial" w:hAnsi="Arial" w:cs="Arial"/>
          <w:i/>
          <w:sz w:val="24"/>
          <w:szCs w:val="24"/>
          <w:lang w:val="en-US"/>
        </w:rPr>
      </w:pPr>
      <w:bookmarkStart w:id="9" w:name="_Toc292362316"/>
      <w:bookmarkEnd w:id="9"/>
      <w:r>
        <w:rPr>
          <w:rFonts w:ascii="Arial" w:hAnsi="Arial" w:cs="Arial"/>
          <w:sz w:val="24"/>
          <w:szCs w:val="24"/>
          <w:lang w:val="en-US"/>
        </w:rPr>
        <w:t xml:space="preserve">DALO will not accept a delivery time of 175 calendar days or more, in which case the tender </w:t>
      </w:r>
      <w:r>
        <w:rPr>
          <w:rFonts w:ascii="Arial" w:hAnsi="Arial" w:cs="Arial"/>
          <w:b/>
          <w:sz w:val="24"/>
          <w:szCs w:val="24"/>
          <w:lang w:val="en-US"/>
        </w:rPr>
        <w:t>will</w:t>
      </w:r>
      <w:r>
        <w:rPr>
          <w:rFonts w:ascii="Arial" w:hAnsi="Arial" w:cs="Arial"/>
          <w:sz w:val="24"/>
          <w:szCs w:val="24"/>
          <w:lang w:val="en-US"/>
        </w:rPr>
        <w:t xml:space="preserve"> </w:t>
      </w:r>
      <w:r>
        <w:rPr>
          <w:rFonts w:ascii="Arial" w:hAnsi="Arial" w:cs="Arial"/>
          <w:bCs w:val="0"/>
          <w:sz w:val="24"/>
          <w:szCs w:val="24"/>
          <w:lang w:val="en-US"/>
        </w:rPr>
        <w:t>be deemed non-compliant and not be taken into consideration.</w:t>
      </w:r>
    </w:p>
    <w:p w14:paraId="256438F1" w14:textId="77777777" w:rsidR="00F2053D" w:rsidRDefault="00F2053D" w:rsidP="004B6B1B">
      <w:pPr>
        <w:spacing w:line="276" w:lineRule="auto"/>
        <w:rPr>
          <w:rFonts w:ascii="Arial" w:hAnsi="Arial" w:cs="Arial"/>
          <w:bCs w:val="0"/>
          <w:sz w:val="24"/>
          <w:szCs w:val="24"/>
          <w:lang w:val="en"/>
        </w:rPr>
      </w:pPr>
    </w:p>
    <w:p w14:paraId="5A83C7E4" w14:textId="639950C7" w:rsidR="004B6B1B" w:rsidRPr="0026417F" w:rsidRDefault="004B6B1B" w:rsidP="004B6B1B">
      <w:pPr>
        <w:spacing w:line="276" w:lineRule="auto"/>
        <w:rPr>
          <w:rFonts w:ascii="Arial" w:hAnsi="Arial" w:cs="Arial"/>
          <w:sz w:val="24"/>
          <w:szCs w:val="24"/>
          <w:lang w:val="en-US"/>
        </w:rPr>
      </w:pPr>
      <w:r>
        <w:rPr>
          <w:rFonts w:ascii="Arial" w:hAnsi="Arial" w:cs="Arial"/>
          <w:bCs w:val="0"/>
          <w:sz w:val="24"/>
          <w:szCs w:val="24"/>
          <w:lang w:val="en"/>
        </w:rPr>
        <w:t xml:space="preserve">The total </w:t>
      </w:r>
      <w:r w:rsidR="00F2053D">
        <w:rPr>
          <w:rFonts w:ascii="Arial" w:hAnsi="Arial" w:cs="Arial"/>
          <w:bCs w:val="0"/>
          <w:sz w:val="24"/>
          <w:szCs w:val="24"/>
          <w:lang w:val="en"/>
        </w:rPr>
        <w:t>contract price</w:t>
      </w:r>
      <w:r>
        <w:rPr>
          <w:rFonts w:ascii="Arial" w:hAnsi="Arial" w:cs="Arial"/>
          <w:bCs w:val="0"/>
          <w:sz w:val="24"/>
          <w:szCs w:val="24"/>
          <w:lang w:val="en"/>
        </w:rPr>
        <w:t xml:space="preserve"> from the successful tenderer will be published after award.</w:t>
      </w:r>
    </w:p>
    <w:p w14:paraId="0C985F7B" w14:textId="77777777" w:rsidR="004B6B1B" w:rsidRPr="0026417F" w:rsidRDefault="004B6B1B" w:rsidP="00E91FE9">
      <w:pPr>
        <w:pStyle w:val="Listeafsnit"/>
        <w:tabs>
          <w:tab w:val="clear" w:pos="567"/>
          <w:tab w:val="left" w:pos="0"/>
          <w:tab w:val="left" w:pos="426"/>
        </w:tabs>
        <w:spacing w:line="276" w:lineRule="auto"/>
        <w:ind w:left="0"/>
        <w:rPr>
          <w:rFonts w:ascii="Arial" w:hAnsi="Arial" w:cs="Arial"/>
          <w:i/>
          <w:sz w:val="24"/>
          <w:szCs w:val="24"/>
          <w:lang w:val="en-US"/>
        </w:rPr>
      </w:pPr>
    </w:p>
    <w:p w14:paraId="4C93A981" w14:textId="77777777" w:rsidR="00333919" w:rsidRPr="002442D7" w:rsidRDefault="00333919" w:rsidP="00E91FE9">
      <w:pPr>
        <w:pStyle w:val="Overskrift1"/>
        <w:ind w:left="0" w:firstLine="0"/>
        <w:rPr>
          <w:rFonts w:ascii="Arial" w:hAnsi="Arial" w:cs="Arial"/>
          <w:sz w:val="24"/>
          <w:szCs w:val="24"/>
        </w:rPr>
      </w:pPr>
      <w:bookmarkStart w:id="10" w:name="_Toc403565845"/>
      <w:bookmarkStart w:id="11" w:name="_Toc292868212"/>
      <w:bookmarkStart w:id="12" w:name="_Toc206239037"/>
      <w:r>
        <w:rPr>
          <w:rFonts w:ascii="Arial" w:hAnsi="Arial" w:cs="Arial"/>
          <w:sz w:val="24"/>
          <w:szCs w:val="24"/>
          <w:lang w:val="en"/>
        </w:rPr>
        <w:t>reservations</w:t>
      </w:r>
      <w:bookmarkEnd w:id="10"/>
      <w:bookmarkEnd w:id="11"/>
      <w:bookmarkEnd w:id="12"/>
    </w:p>
    <w:p w14:paraId="57DAA010" w14:textId="5D93C6DD" w:rsidR="009B2FED" w:rsidRPr="0026417F" w:rsidRDefault="009B665B" w:rsidP="00E91FE9">
      <w:pPr>
        <w:spacing w:line="276" w:lineRule="auto"/>
        <w:rPr>
          <w:rFonts w:ascii="Arial" w:hAnsi="Arial" w:cs="Arial"/>
          <w:sz w:val="24"/>
          <w:szCs w:val="24"/>
          <w:lang w:val="en-US"/>
        </w:rPr>
      </w:pPr>
      <w:r>
        <w:rPr>
          <w:rFonts w:ascii="Arial" w:hAnsi="Arial" w:cs="Arial"/>
          <w:b/>
          <w:sz w:val="24"/>
          <w:szCs w:val="24"/>
          <w:lang w:val="en"/>
        </w:rPr>
        <w:t>Reservations</w:t>
      </w:r>
      <w:r>
        <w:rPr>
          <w:rFonts w:ascii="Arial" w:hAnsi="Arial" w:cs="Arial"/>
          <w:bCs w:val="0"/>
          <w:sz w:val="24"/>
          <w:szCs w:val="24"/>
          <w:lang w:val="en"/>
        </w:rPr>
        <w:t xml:space="preserve"> to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are not accepted. If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contains such reservations,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will be deemed non-compliant and will no longer be considered. </w:t>
      </w:r>
    </w:p>
    <w:p w14:paraId="793B7CB8" w14:textId="77777777" w:rsidR="00A418BB" w:rsidRPr="0026417F" w:rsidRDefault="00A418BB" w:rsidP="00E91FE9">
      <w:pPr>
        <w:spacing w:line="276" w:lineRule="auto"/>
        <w:rPr>
          <w:rFonts w:ascii="Arial" w:hAnsi="Arial" w:cs="Arial"/>
          <w:i/>
          <w:sz w:val="24"/>
          <w:szCs w:val="24"/>
          <w:lang w:val="en-US"/>
        </w:rPr>
      </w:pPr>
    </w:p>
    <w:p w14:paraId="7A2CA928" w14:textId="77777777" w:rsidR="00333919" w:rsidRPr="002442D7" w:rsidRDefault="00333919" w:rsidP="00E91FE9">
      <w:pPr>
        <w:pStyle w:val="Overskrift1"/>
        <w:spacing w:before="120" w:after="120"/>
        <w:ind w:left="0" w:firstLine="0"/>
        <w:rPr>
          <w:rFonts w:ascii="Arial" w:hAnsi="Arial" w:cs="Arial"/>
          <w:sz w:val="24"/>
          <w:szCs w:val="24"/>
        </w:rPr>
      </w:pPr>
      <w:bookmarkStart w:id="13" w:name="_Toc136948044"/>
      <w:bookmarkStart w:id="14" w:name="_Toc136937111"/>
      <w:bookmarkStart w:id="15" w:name="_Toc136936168"/>
      <w:bookmarkStart w:id="16" w:name="_Toc136948043"/>
      <w:bookmarkStart w:id="17" w:name="_Toc136937110"/>
      <w:bookmarkStart w:id="18" w:name="_Toc136936167"/>
      <w:bookmarkStart w:id="19" w:name="_Toc136948042"/>
      <w:bookmarkStart w:id="20" w:name="_Toc136937109"/>
      <w:bookmarkStart w:id="21" w:name="_Toc403565848"/>
      <w:bookmarkStart w:id="22" w:name="_Toc292868213"/>
      <w:bookmarkStart w:id="23" w:name="_Ref136425727"/>
      <w:bookmarkStart w:id="24" w:name="_Ref136423867"/>
      <w:bookmarkEnd w:id="13"/>
      <w:bookmarkEnd w:id="14"/>
      <w:bookmarkEnd w:id="15"/>
      <w:bookmarkEnd w:id="16"/>
      <w:bookmarkEnd w:id="17"/>
      <w:bookmarkEnd w:id="18"/>
      <w:bookmarkEnd w:id="19"/>
      <w:bookmarkEnd w:id="20"/>
      <w:r>
        <w:rPr>
          <w:rFonts w:ascii="Arial" w:hAnsi="Arial" w:cs="Arial"/>
          <w:sz w:val="24"/>
          <w:szCs w:val="24"/>
          <w:lang w:val="en"/>
        </w:rPr>
        <w:t>Written questions</w:t>
      </w:r>
      <w:bookmarkEnd w:id="21"/>
      <w:bookmarkEnd w:id="22"/>
      <w:bookmarkEnd w:id="23"/>
      <w:bookmarkEnd w:id="24"/>
      <w:r>
        <w:rPr>
          <w:rFonts w:ascii="Arial" w:hAnsi="Arial" w:cs="Arial"/>
          <w:sz w:val="24"/>
          <w:szCs w:val="24"/>
          <w:lang w:val="en"/>
        </w:rPr>
        <w:t xml:space="preserve"> </w:t>
      </w:r>
    </w:p>
    <w:p w14:paraId="32E31325" w14:textId="77777777" w:rsidR="00F2053D" w:rsidRDefault="001B0169" w:rsidP="00E91FE9">
      <w:pPr>
        <w:spacing w:line="276" w:lineRule="auto"/>
        <w:rPr>
          <w:rFonts w:ascii="Arial" w:hAnsi="Arial" w:cs="Arial"/>
          <w:bCs w:val="0"/>
          <w:sz w:val="24"/>
          <w:szCs w:val="24"/>
          <w:lang w:val="en-US"/>
        </w:rPr>
      </w:pPr>
      <w:r w:rsidRPr="00F2053D">
        <w:rPr>
          <w:rFonts w:ascii="Arial" w:hAnsi="Arial" w:cs="Arial"/>
          <w:bCs w:val="0"/>
          <w:sz w:val="24"/>
          <w:szCs w:val="24"/>
          <w:lang w:val="en-US"/>
        </w:rPr>
        <w:t xml:space="preserve">Questions </w:t>
      </w:r>
      <w:r w:rsidR="00F2053D">
        <w:rPr>
          <w:rFonts w:ascii="Arial" w:hAnsi="Arial" w:cs="Arial"/>
          <w:bCs w:val="0"/>
          <w:sz w:val="24"/>
          <w:szCs w:val="24"/>
          <w:lang w:val="en-US"/>
        </w:rPr>
        <w:t>regarding</w:t>
      </w:r>
      <w:r w:rsidRPr="00F2053D">
        <w:rPr>
          <w:rFonts w:ascii="Arial" w:hAnsi="Arial" w:cs="Arial"/>
          <w:bCs w:val="0"/>
          <w:sz w:val="24"/>
          <w:szCs w:val="24"/>
          <w:lang w:val="en-US"/>
        </w:rPr>
        <w:t xml:space="preserve"> the </w:t>
      </w:r>
      <w:r w:rsidR="002112AA" w:rsidRPr="00F2053D">
        <w:rPr>
          <w:rFonts w:ascii="Arial" w:hAnsi="Arial" w:cs="Arial"/>
          <w:bCs w:val="0"/>
          <w:sz w:val="24"/>
          <w:szCs w:val="24"/>
          <w:lang w:val="en-US"/>
        </w:rPr>
        <w:t xml:space="preserve">tender </w:t>
      </w:r>
      <w:r w:rsidRPr="00F2053D">
        <w:rPr>
          <w:rFonts w:ascii="Arial" w:hAnsi="Arial" w:cs="Arial"/>
          <w:bCs w:val="0"/>
          <w:sz w:val="24"/>
          <w:szCs w:val="24"/>
          <w:lang w:val="en-US"/>
        </w:rPr>
        <w:t>material must be submitted to</w:t>
      </w:r>
      <w:r w:rsidR="00F2053D" w:rsidRPr="00F2053D">
        <w:rPr>
          <w:rFonts w:ascii="Arial" w:hAnsi="Arial" w:cs="Arial"/>
          <w:bCs w:val="0"/>
          <w:sz w:val="24"/>
          <w:szCs w:val="24"/>
          <w:lang w:val="en-US"/>
        </w:rPr>
        <w:t xml:space="preserve">: </w:t>
      </w:r>
    </w:p>
    <w:p w14:paraId="1E626FB9" w14:textId="3D236875" w:rsidR="001B0169" w:rsidRPr="00F2053D" w:rsidRDefault="00F2053D" w:rsidP="00E91FE9">
      <w:pPr>
        <w:spacing w:line="276" w:lineRule="auto"/>
        <w:rPr>
          <w:rFonts w:ascii="Arial" w:hAnsi="Arial" w:cs="Arial"/>
          <w:sz w:val="24"/>
          <w:szCs w:val="24"/>
          <w:lang w:val="en-US"/>
        </w:rPr>
      </w:pPr>
      <w:r>
        <w:rPr>
          <w:rFonts w:ascii="Arial" w:hAnsi="Arial" w:cs="Arial"/>
          <w:sz w:val="24"/>
          <w:szCs w:val="24"/>
          <w:lang w:val="en-US"/>
        </w:rPr>
        <w:t>FMI-KTP-SC-TEN</w:t>
      </w:r>
      <w:r w:rsidRPr="00F2053D">
        <w:rPr>
          <w:rFonts w:ascii="Arial" w:hAnsi="Arial" w:cs="Arial"/>
          <w:sz w:val="24"/>
          <w:szCs w:val="24"/>
          <w:lang w:val="en-US"/>
        </w:rPr>
        <w:t>DER-LU@MIL.DK</w:t>
      </w:r>
    </w:p>
    <w:p w14:paraId="4164E05A" w14:textId="77777777" w:rsidR="000143F6" w:rsidRPr="00F2053D" w:rsidRDefault="000143F6" w:rsidP="00E91FE9">
      <w:pPr>
        <w:spacing w:line="276" w:lineRule="auto"/>
        <w:rPr>
          <w:rFonts w:ascii="Arial" w:hAnsi="Arial" w:cs="Arial"/>
          <w:sz w:val="24"/>
          <w:szCs w:val="24"/>
          <w:lang w:val="en-US"/>
        </w:rPr>
      </w:pPr>
    </w:p>
    <w:p w14:paraId="55FFB5DC" w14:textId="1B69F88C" w:rsidR="00FD7381"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 xml:space="preserve">Questions and answers will be published in anonymised from at </w:t>
      </w:r>
      <w:hyperlink r:id="rId13" w:history="1">
        <w:r>
          <w:rPr>
            <w:rStyle w:val="Hyperlink"/>
            <w:rFonts w:ascii="Arial" w:hAnsi="Arial" w:cs="Arial"/>
            <w:bCs w:val="0"/>
            <w:sz w:val="24"/>
            <w:szCs w:val="24"/>
            <w:lang w:val="en"/>
          </w:rPr>
          <w:t>www.udbud.dk</w:t>
        </w:r>
      </w:hyperlink>
      <w:r>
        <w:rPr>
          <w:rFonts w:ascii="Arial" w:hAnsi="Arial" w:cs="Arial"/>
          <w:bCs w:val="0"/>
          <w:sz w:val="24"/>
          <w:szCs w:val="24"/>
          <w:lang w:val="en"/>
        </w:rPr>
        <w:t xml:space="preserve"> together with the other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w:t>
      </w:r>
    </w:p>
    <w:p w14:paraId="4DF0989B" w14:textId="77777777" w:rsidR="00E91FE9" w:rsidRPr="0026417F" w:rsidRDefault="00E91FE9" w:rsidP="00E91FE9">
      <w:pPr>
        <w:spacing w:line="276" w:lineRule="auto"/>
        <w:rPr>
          <w:rFonts w:ascii="Arial" w:hAnsi="Arial" w:cs="Arial"/>
          <w:sz w:val="24"/>
          <w:szCs w:val="24"/>
          <w:lang w:val="en-US"/>
        </w:rPr>
      </w:pPr>
    </w:p>
    <w:p w14:paraId="221B4A6D" w14:textId="77777777" w:rsidR="00E91FE9"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Questions received not later than within the time-limit stated in clause 10 will be answered in any event.</w:t>
      </w:r>
    </w:p>
    <w:p w14:paraId="0C030274" w14:textId="77777777" w:rsidR="00D3677A" w:rsidRPr="0026417F" w:rsidRDefault="00D3677A" w:rsidP="00D3677A">
      <w:pPr>
        <w:spacing w:line="276" w:lineRule="auto"/>
        <w:rPr>
          <w:rFonts w:ascii="Arial" w:hAnsi="Arial" w:cs="Arial"/>
          <w:sz w:val="24"/>
          <w:szCs w:val="24"/>
          <w:lang w:val="en-US"/>
        </w:rPr>
      </w:pPr>
    </w:p>
    <w:p w14:paraId="6A81E139" w14:textId="4AC8AEF7" w:rsidR="00D3677A" w:rsidRPr="0026417F" w:rsidRDefault="00D3677A" w:rsidP="00D3677A">
      <w:pPr>
        <w:spacing w:line="276" w:lineRule="auto"/>
        <w:rPr>
          <w:rFonts w:ascii="Arial" w:hAnsi="Arial" w:cs="Arial"/>
          <w:sz w:val="24"/>
          <w:szCs w:val="24"/>
          <w:lang w:val="en-US"/>
        </w:rPr>
      </w:pPr>
      <w:r>
        <w:rPr>
          <w:rFonts w:ascii="Arial" w:hAnsi="Arial" w:cs="Arial"/>
          <w:bCs w:val="0"/>
          <w:sz w:val="24"/>
          <w:szCs w:val="24"/>
          <w:lang w:val="en"/>
        </w:rPr>
        <w:t>Questions received later cannot expect to be answered.</w:t>
      </w:r>
    </w:p>
    <w:p w14:paraId="13AA33AF" w14:textId="77777777" w:rsidR="00E91FE9" w:rsidRPr="0026417F" w:rsidRDefault="00E91FE9" w:rsidP="00E91FE9">
      <w:pPr>
        <w:spacing w:line="276" w:lineRule="auto"/>
        <w:rPr>
          <w:rFonts w:ascii="Arial" w:hAnsi="Arial" w:cs="Arial"/>
          <w:sz w:val="24"/>
          <w:szCs w:val="24"/>
          <w:lang w:val="en-US"/>
        </w:rPr>
      </w:pPr>
    </w:p>
    <w:p w14:paraId="038D6A3D" w14:textId="4B70D625" w:rsidR="00333919" w:rsidRPr="002442D7" w:rsidRDefault="00333919" w:rsidP="00E91FE9">
      <w:pPr>
        <w:pStyle w:val="Overskrift1"/>
        <w:spacing w:before="120" w:after="120"/>
        <w:ind w:left="0" w:firstLine="0"/>
        <w:rPr>
          <w:rFonts w:ascii="Arial" w:hAnsi="Arial" w:cs="Arial"/>
          <w:sz w:val="24"/>
          <w:szCs w:val="24"/>
        </w:rPr>
      </w:pPr>
      <w:bookmarkStart w:id="25" w:name="_Toc403565849"/>
      <w:bookmarkStart w:id="26" w:name="_Toc292868214"/>
      <w:bookmarkStart w:id="27" w:name="_Ref136427632"/>
      <w:r>
        <w:rPr>
          <w:rFonts w:ascii="Arial" w:hAnsi="Arial" w:cs="Arial"/>
          <w:sz w:val="24"/>
          <w:szCs w:val="24"/>
          <w:lang w:val="en"/>
        </w:rPr>
        <w:t xml:space="preserve">Content of the </w:t>
      </w:r>
      <w:bookmarkEnd w:id="25"/>
      <w:bookmarkEnd w:id="26"/>
      <w:bookmarkEnd w:id="27"/>
      <w:r w:rsidR="000010F3">
        <w:rPr>
          <w:rFonts w:ascii="Arial" w:hAnsi="Arial" w:cs="Arial"/>
          <w:sz w:val="24"/>
          <w:szCs w:val="24"/>
          <w:lang w:val="en"/>
        </w:rPr>
        <w:t>offer</w:t>
      </w:r>
    </w:p>
    <w:p w14:paraId="63315956" w14:textId="79C777D9" w:rsidR="00BB25FE" w:rsidRPr="0026417F" w:rsidRDefault="00BB25FE" w:rsidP="00BB25FE">
      <w:pPr>
        <w:spacing w:line="276" w:lineRule="auto"/>
        <w:rPr>
          <w:rFonts w:ascii="Arial" w:hAnsi="Arial" w:cs="Arial"/>
          <w:sz w:val="24"/>
          <w:szCs w:val="24"/>
          <w:lang w:val="en-US"/>
        </w:rPr>
      </w:pPr>
      <w:bookmarkStart w:id="28" w:name="_Ref196808813"/>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 xml:space="preserve">must be in </w:t>
      </w:r>
      <w:r w:rsidR="000010F3">
        <w:rPr>
          <w:rFonts w:ascii="Arial" w:hAnsi="Arial" w:cs="Arial"/>
          <w:bCs w:val="0"/>
          <w:sz w:val="24"/>
          <w:szCs w:val="24"/>
          <w:lang w:val="en"/>
        </w:rPr>
        <w:t>English or Danish</w:t>
      </w:r>
      <w:r>
        <w:rPr>
          <w:rFonts w:ascii="Arial" w:hAnsi="Arial" w:cs="Arial"/>
          <w:bCs w:val="0"/>
          <w:sz w:val="24"/>
          <w:szCs w:val="24"/>
          <w:lang w:val="en"/>
        </w:rPr>
        <w:t xml:space="preserve">. </w:t>
      </w:r>
    </w:p>
    <w:p w14:paraId="773D1467" w14:textId="77777777" w:rsidR="00BB25FE" w:rsidRPr="0026417F" w:rsidRDefault="00BB25FE" w:rsidP="00E91FE9">
      <w:pPr>
        <w:tabs>
          <w:tab w:val="center" w:pos="4422"/>
        </w:tabs>
        <w:spacing w:line="276" w:lineRule="auto"/>
        <w:rPr>
          <w:rFonts w:ascii="Arial" w:hAnsi="Arial" w:cs="Arial"/>
          <w:sz w:val="24"/>
          <w:szCs w:val="24"/>
          <w:lang w:val="en-US"/>
        </w:rPr>
      </w:pPr>
    </w:p>
    <w:p w14:paraId="7D449D4A" w14:textId="744DC4FA" w:rsidR="00333919" w:rsidRPr="0026417F" w:rsidRDefault="00333919" w:rsidP="00E91FE9">
      <w:pPr>
        <w:tabs>
          <w:tab w:val="center" w:pos="4422"/>
        </w:tabs>
        <w:spacing w:line="276" w:lineRule="auto"/>
        <w:rPr>
          <w:rFonts w:ascii="Arial" w:hAnsi="Arial" w:cs="Arial"/>
          <w:sz w:val="24"/>
          <w:szCs w:val="24"/>
          <w:lang w:val="en-US"/>
        </w:rPr>
      </w:pPr>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must include the following:</w:t>
      </w:r>
      <w:r>
        <w:rPr>
          <w:rFonts w:ascii="Arial" w:hAnsi="Arial" w:cs="Arial"/>
          <w:bCs w:val="0"/>
          <w:sz w:val="24"/>
          <w:szCs w:val="24"/>
          <w:lang w:val="en"/>
        </w:rPr>
        <w:tab/>
      </w:r>
    </w:p>
    <w:p w14:paraId="4C53130C" w14:textId="77777777" w:rsidR="00333919" w:rsidRPr="0026417F" w:rsidRDefault="00333919" w:rsidP="00E91FE9">
      <w:pPr>
        <w:spacing w:line="276" w:lineRule="auto"/>
        <w:rPr>
          <w:rFonts w:ascii="Arial" w:hAnsi="Arial" w:cs="Arial"/>
          <w:sz w:val="24"/>
          <w:szCs w:val="24"/>
          <w:lang w:val="en-US"/>
        </w:rPr>
      </w:pPr>
    </w:p>
    <w:p w14:paraId="2A0E943E" w14:textId="4C4DD130" w:rsidR="000D1BB1" w:rsidRPr="0026417F" w:rsidRDefault="00F2053D" w:rsidP="00E91FE9">
      <w:pPr>
        <w:pStyle w:val="Listeafsnit"/>
        <w:numPr>
          <w:ilvl w:val="0"/>
          <w:numId w:val="4"/>
        </w:numPr>
        <w:spacing w:line="276" w:lineRule="auto"/>
        <w:ind w:left="360"/>
        <w:rPr>
          <w:rFonts w:ascii="Arial" w:hAnsi="Arial" w:cs="Arial"/>
          <w:sz w:val="24"/>
          <w:szCs w:val="24"/>
          <w:lang w:val="en-US"/>
        </w:rPr>
      </w:pPr>
      <w:r>
        <w:rPr>
          <w:rFonts w:ascii="Arial" w:hAnsi="Arial" w:cs="Arial"/>
          <w:bCs w:val="0"/>
          <w:sz w:val="24"/>
          <w:szCs w:val="24"/>
          <w:lang w:val="en"/>
        </w:rPr>
        <w:t>Cover letter</w:t>
      </w:r>
      <w:r w:rsidR="002C3584">
        <w:rPr>
          <w:rFonts w:ascii="Arial" w:hAnsi="Arial" w:cs="Arial"/>
          <w:bCs w:val="0"/>
          <w:sz w:val="24"/>
          <w:szCs w:val="24"/>
          <w:lang w:val="en"/>
        </w:rPr>
        <w:t xml:space="preserve"> - preferably using the DALO template.</w:t>
      </w:r>
    </w:p>
    <w:p w14:paraId="01D448A9" w14:textId="77777777" w:rsidR="000D2A3F" w:rsidRPr="002442D7" w:rsidRDefault="000D2A3F" w:rsidP="00E91FE9">
      <w:pPr>
        <w:spacing w:line="276" w:lineRule="auto"/>
        <w:rPr>
          <w:rFonts w:ascii="Arial" w:hAnsi="Arial" w:cs="Arial"/>
          <w:sz w:val="24"/>
          <w:szCs w:val="24"/>
        </w:rPr>
      </w:pPr>
    </w:p>
    <w:p w14:paraId="47F42F2B" w14:textId="2A5A9D62" w:rsidR="000D2A3F" w:rsidRPr="0026417F" w:rsidRDefault="000D2A3F" w:rsidP="00E91FE9">
      <w:pPr>
        <w:spacing w:line="276" w:lineRule="auto"/>
        <w:rPr>
          <w:rFonts w:ascii="Arial" w:hAnsi="Arial" w:cs="Arial"/>
          <w:sz w:val="24"/>
          <w:szCs w:val="24"/>
          <w:lang w:val="en-US"/>
        </w:rPr>
      </w:pPr>
      <w:r>
        <w:rPr>
          <w:rFonts w:ascii="Arial" w:hAnsi="Arial" w:cs="Arial"/>
          <w:bCs w:val="0"/>
          <w:sz w:val="24"/>
          <w:szCs w:val="24"/>
          <w:lang w:val="en"/>
        </w:rPr>
        <w:t xml:space="preserve">It is important that the tenderer does </w:t>
      </w:r>
      <w:r>
        <w:rPr>
          <w:rFonts w:ascii="Arial" w:hAnsi="Arial" w:cs="Arial"/>
          <w:b/>
          <w:sz w:val="24"/>
          <w:szCs w:val="24"/>
          <w:lang w:val="en"/>
        </w:rPr>
        <w:t>not</w:t>
      </w:r>
      <w:r>
        <w:rPr>
          <w:rFonts w:ascii="Arial" w:hAnsi="Arial" w:cs="Arial"/>
          <w:bCs w:val="0"/>
          <w:sz w:val="24"/>
          <w:szCs w:val="24"/>
          <w:lang w:val="en"/>
        </w:rPr>
        <w:t xml:space="preserve"> attach its own standard terms and conditions or other material not requested by DALO. </w:t>
      </w:r>
    </w:p>
    <w:p w14:paraId="7DC2722A" w14:textId="77777777" w:rsidR="00864F9B" w:rsidRPr="0026417F" w:rsidRDefault="00864F9B" w:rsidP="00E91FE9">
      <w:pPr>
        <w:spacing w:line="276" w:lineRule="auto"/>
        <w:rPr>
          <w:rFonts w:ascii="Arial" w:hAnsi="Arial" w:cs="Arial"/>
          <w:sz w:val="24"/>
          <w:szCs w:val="24"/>
          <w:lang w:val="en-US"/>
        </w:rPr>
      </w:pPr>
    </w:p>
    <w:p w14:paraId="27A2BB88" w14:textId="6F8825AB" w:rsidR="00333919" w:rsidRPr="0026417F" w:rsidRDefault="00333919" w:rsidP="00E91FE9">
      <w:pPr>
        <w:pStyle w:val="Overskrift1"/>
        <w:spacing w:before="120" w:after="120"/>
        <w:ind w:left="0" w:firstLine="0"/>
        <w:rPr>
          <w:rFonts w:ascii="Arial" w:hAnsi="Arial" w:cs="Arial"/>
          <w:sz w:val="24"/>
          <w:szCs w:val="24"/>
          <w:lang w:val="en-US"/>
        </w:rPr>
      </w:pPr>
      <w:bookmarkStart w:id="29" w:name="_Toc403565852"/>
      <w:bookmarkStart w:id="30" w:name="_Toc292868215"/>
      <w:bookmarkStart w:id="31" w:name="_Ref136675563"/>
      <w:bookmarkStart w:id="32" w:name="_Ref136675471"/>
      <w:bookmarkEnd w:id="28"/>
      <w:r>
        <w:rPr>
          <w:rFonts w:ascii="Arial" w:hAnsi="Arial" w:cs="Arial"/>
          <w:sz w:val="24"/>
          <w:szCs w:val="24"/>
          <w:lang w:val="en"/>
        </w:rPr>
        <w:t xml:space="preserve">deadline for submission of </w:t>
      </w:r>
      <w:r w:rsidR="006E3B5F">
        <w:rPr>
          <w:rFonts w:ascii="Arial" w:hAnsi="Arial" w:cs="Arial"/>
          <w:sz w:val="24"/>
          <w:szCs w:val="24"/>
          <w:lang w:val="en"/>
        </w:rPr>
        <w:t xml:space="preserve">offers </w:t>
      </w:r>
      <w:r>
        <w:rPr>
          <w:rFonts w:ascii="Arial" w:hAnsi="Arial" w:cs="Arial"/>
          <w:sz w:val="24"/>
          <w:szCs w:val="24"/>
          <w:lang w:val="en"/>
        </w:rPr>
        <w:t xml:space="preserve">and period of validity of </w:t>
      </w:r>
      <w:bookmarkEnd w:id="29"/>
      <w:bookmarkEnd w:id="30"/>
      <w:bookmarkEnd w:id="31"/>
      <w:bookmarkEnd w:id="32"/>
      <w:r w:rsidR="006E3B5F">
        <w:rPr>
          <w:rFonts w:ascii="Arial" w:hAnsi="Arial" w:cs="Arial"/>
          <w:sz w:val="24"/>
          <w:szCs w:val="24"/>
          <w:lang w:val="en"/>
        </w:rPr>
        <w:t>offers</w:t>
      </w:r>
    </w:p>
    <w:p w14:paraId="29011711" w14:textId="27C2384F" w:rsidR="004846D1" w:rsidRPr="0026417F" w:rsidRDefault="006E3B5F" w:rsidP="004846D1">
      <w:pPr>
        <w:spacing w:line="276" w:lineRule="auto"/>
        <w:rPr>
          <w:rFonts w:ascii="Arial" w:hAnsi="Arial" w:cs="Arial"/>
          <w:sz w:val="24"/>
          <w:szCs w:val="24"/>
          <w:lang w:val="en-US"/>
        </w:rPr>
      </w:pPr>
      <w:r w:rsidRPr="00F2053D">
        <w:rPr>
          <w:rFonts w:ascii="Arial" w:hAnsi="Arial" w:cs="Arial"/>
          <w:bCs w:val="0"/>
          <w:sz w:val="24"/>
          <w:szCs w:val="24"/>
          <w:lang w:val="en-US"/>
        </w:rPr>
        <w:t xml:space="preserve">Offers </w:t>
      </w:r>
      <w:r w:rsidR="004846D1" w:rsidRPr="00F2053D">
        <w:rPr>
          <w:rFonts w:ascii="Arial" w:hAnsi="Arial" w:cs="Arial"/>
          <w:bCs w:val="0"/>
          <w:sz w:val="24"/>
          <w:szCs w:val="24"/>
          <w:lang w:val="en-US"/>
        </w:rPr>
        <w:t>must be submitted by e-mail to</w:t>
      </w:r>
      <w:r w:rsidR="00F2053D" w:rsidRPr="00F2053D">
        <w:rPr>
          <w:rFonts w:ascii="Arial" w:hAnsi="Arial" w:cs="Arial"/>
          <w:bCs w:val="0"/>
          <w:sz w:val="24"/>
          <w:szCs w:val="24"/>
          <w:lang w:val="en-US"/>
        </w:rPr>
        <w:t xml:space="preserve">: </w:t>
      </w:r>
      <w:r w:rsidR="00F2053D">
        <w:rPr>
          <w:rFonts w:ascii="Arial" w:hAnsi="Arial" w:cs="Arial"/>
          <w:sz w:val="24"/>
          <w:szCs w:val="24"/>
          <w:lang w:val="en-US"/>
        </w:rPr>
        <w:t>FMI-KTP-SC-TENDER-LU@MIL.DK</w:t>
      </w:r>
      <w:r w:rsidR="004846D1" w:rsidRPr="00F2053D">
        <w:rPr>
          <w:rFonts w:ascii="Arial" w:hAnsi="Arial" w:cs="Arial"/>
          <w:bCs w:val="0"/>
          <w:sz w:val="24"/>
          <w:szCs w:val="24"/>
          <w:lang w:val="en-US"/>
        </w:rPr>
        <w:t xml:space="preserve"> no later than </w:t>
      </w:r>
      <w:r w:rsidR="00F2053D">
        <w:rPr>
          <w:rFonts w:ascii="Arial" w:hAnsi="Arial" w:cs="Arial"/>
          <w:bCs w:val="0"/>
          <w:sz w:val="24"/>
          <w:szCs w:val="24"/>
          <w:lang w:val="en-US"/>
        </w:rPr>
        <w:t xml:space="preserve">15. March </w:t>
      </w:r>
      <w:r w:rsidR="00F2053D" w:rsidRPr="00F2053D">
        <w:rPr>
          <w:rFonts w:ascii="Arial" w:hAnsi="Arial" w:cs="Arial"/>
          <w:bCs w:val="0"/>
          <w:sz w:val="24"/>
          <w:szCs w:val="24"/>
          <w:lang w:val="en-US"/>
        </w:rPr>
        <w:t>2023</w:t>
      </w:r>
      <w:r w:rsidR="004846D1" w:rsidRPr="00F2053D">
        <w:rPr>
          <w:rFonts w:ascii="Arial" w:hAnsi="Arial" w:cs="Arial"/>
          <w:bCs w:val="0"/>
          <w:sz w:val="24"/>
          <w:szCs w:val="24"/>
          <w:lang w:val="en-US"/>
        </w:rPr>
        <w:t xml:space="preserve"> at 13:00</w:t>
      </w:r>
      <w:r w:rsidR="00F2053D" w:rsidRPr="00F2053D">
        <w:rPr>
          <w:rFonts w:ascii="Arial" w:hAnsi="Arial" w:cs="Arial"/>
          <w:bCs w:val="0"/>
          <w:sz w:val="24"/>
          <w:szCs w:val="24"/>
          <w:lang w:val="en-US"/>
        </w:rPr>
        <w:t xml:space="preserve"> CET</w:t>
      </w:r>
      <w:r w:rsidR="004846D1" w:rsidRPr="00F2053D">
        <w:rPr>
          <w:rFonts w:ascii="Arial" w:hAnsi="Arial" w:cs="Arial"/>
          <w:bCs w:val="0"/>
          <w:sz w:val="24"/>
          <w:szCs w:val="24"/>
          <w:lang w:val="en-US"/>
        </w:rPr>
        <w:t xml:space="preserve">. </w:t>
      </w:r>
      <w:r>
        <w:rPr>
          <w:rFonts w:ascii="Arial" w:hAnsi="Arial" w:cs="Arial"/>
          <w:bCs w:val="0"/>
          <w:sz w:val="24"/>
          <w:szCs w:val="24"/>
          <w:lang w:val="en"/>
        </w:rPr>
        <w:t xml:space="preserve">Offers </w:t>
      </w:r>
      <w:r w:rsidR="004846D1">
        <w:rPr>
          <w:rFonts w:ascii="Arial" w:hAnsi="Arial" w:cs="Arial"/>
          <w:bCs w:val="0"/>
          <w:sz w:val="24"/>
          <w:szCs w:val="24"/>
          <w:lang w:val="en"/>
        </w:rPr>
        <w:t>received after this date and time will not be considered.</w:t>
      </w:r>
    </w:p>
    <w:p w14:paraId="29DEA5AB" w14:textId="77777777" w:rsidR="004846D1" w:rsidRPr="0026417F" w:rsidRDefault="004846D1" w:rsidP="00E91FE9">
      <w:pPr>
        <w:spacing w:line="276" w:lineRule="auto"/>
        <w:rPr>
          <w:rFonts w:ascii="Arial" w:hAnsi="Arial" w:cs="Arial"/>
          <w:sz w:val="24"/>
          <w:szCs w:val="24"/>
          <w:lang w:val="en-US"/>
        </w:rPr>
      </w:pPr>
    </w:p>
    <w:p w14:paraId="5D865754" w14:textId="7EAEB5F6" w:rsidR="00333919" w:rsidRPr="0026417F" w:rsidRDefault="00E61222" w:rsidP="00E91FE9">
      <w:pPr>
        <w:spacing w:line="276" w:lineRule="auto"/>
        <w:rPr>
          <w:rFonts w:ascii="Arial" w:hAnsi="Arial" w:cs="Arial"/>
          <w:sz w:val="24"/>
          <w:szCs w:val="24"/>
          <w:lang w:val="en-US"/>
        </w:rPr>
      </w:pPr>
      <w:r>
        <w:rPr>
          <w:rFonts w:ascii="Arial" w:hAnsi="Arial" w:cs="Arial"/>
          <w:bCs w:val="0"/>
          <w:sz w:val="24"/>
          <w:szCs w:val="24"/>
          <w:lang w:val="en"/>
        </w:rPr>
        <w:t xml:space="preserve">The tenderer must keep open its </w:t>
      </w:r>
      <w:r w:rsidR="006E3B5F">
        <w:rPr>
          <w:rFonts w:ascii="Arial" w:hAnsi="Arial" w:cs="Arial"/>
          <w:bCs w:val="0"/>
          <w:sz w:val="24"/>
          <w:szCs w:val="24"/>
          <w:lang w:val="en"/>
        </w:rPr>
        <w:t xml:space="preserve">offer </w:t>
      </w:r>
      <w:r>
        <w:rPr>
          <w:rFonts w:ascii="Arial" w:hAnsi="Arial" w:cs="Arial"/>
          <w:bCs w:val="0"/>
          <w:sz w:val="24"/>
          <w:szCs w:val="24"/>
          <w:lang w:val="en"/>
        </w:rPr>
        <w:t xml:space="preserve">for three (3) months after the time-limit for submission of </w:t>
      </w:r>
      <w:r w:rsidR="006E3B5F">
        <w:rPr>
          <w:rFonts w:ascii="Arial" w:hAnsi="Arial" w:cs="Arial"/>
          <w:bCs w:val="0"/>
          <w:sz w:val="24"/>
          <w:szCs w:val="24"/>
          <w:lang w:val="en"/>
        </w:rPr>
        <w:t>offers</w:t>
      </w:r>
      <w:r>
        <w:rPr>
          <w:rFonts w:ascii="Arial" w:hAnsi="Arial" w:cs="Arial"/>
          <w:bCs w:val="0"/>
          <w:sz w:val="24"/>
          <w:szCs w:val="24"/>
          <w:lang w:val="en"/>
        </w:rPr>
        <w:t>.</w:t>
      </w:r>
    </w:p>
    <w:p w14:paraId="05D112ED" w14:textId="77777777" w:rsidR="00333919" w:rsidRPr="0026417F" w:rsidRDefault="00333919" w:rsidP="00E91FE9">
      <w:pPr>
        <w:spacing w:line="276" w:lineRule="auto"/>
        <w:rPr>
          <w:rFonts w:ascii="Arial" w:hAnsi="Arial" w:cs="Arial"/>
          <w:sz w:val="24"/>
          <w:szCs w:val="24"/>
          <w:lang w:val="en-US"/>
        </w:rPr>
      </w:pPr>
    </w:p>
    <w:p w14:paraId="40CFC6AB" w14:textId="77777777" w:rsidR="00333919" w:rsidRPr="0026417F" w:rsidRDefault="00333919" w:rsidP="00E91FE9">
      <w:pPr>
        <w:pStyle w:val="Overskrift1"/>
        <w:ind w:left="0" w:firstLine="0"/>
        <w:rPr>
          <w:rFonts w:ascii="Arial" w:hAnsi="Arial" w:cs="Arial"/>
          <w:sz w:val="24"/>
          <w:szCs w:val="24"/>
          <w:lang w:val="en-US"/>
        </w:rPr>
      </w:pPr>
      <w:bookmarkStart w:id="33" w:name="_Toc403565853"/>
      <w:bookmarkStart w:id="34" w:name="_Toc292868216"/>
      <w:r>
        <w:rPr>
          <w:rFonts w:ascii="Arial" w:hAnsi="Arial" w:cs="Arial"/>
          <w:sz w:val="24"/>
          <w:szCs w:val="24"/>
          <w:lang w:val="en"/>
        </w:rPr>
        <w:t>Processing of tenders, complaints procedure etc.</w:t>
      </w:r>
      <w:bookmarkEnd w:id="33"/>
      <w:bookmarkEnd w:id="34"/>
    </w:p>
    <w:p w14:paraId="7E056D47" w14:textId="2C1B8DBA" w:rsidR="00333919" w:rsidRPr="0026417F" w:rsidRDefault="004138EB" w:rsidP="00E91FE9">
      <w:pPr>
        <w:spacing w:line="276" w:lineRule="auto"/>
        <w:rPr>
          <w:rFonts w:ascii="Arial" w:hAnsi="Arial" w:cs="Arial"/>
          <w:sz w:val="24"/>
          <w:szCs w:val="24"/>
          <w:lang w:val="en-US"/>
        </w:rPr>
      </w:pPr>
      <w:r>
        <w:rPr>
          <w:rFonts w:ascii="Arial" w:hAnsi="Arial" w:cs="Arial"/>
          <w:bCs w:val="0"/>
          <w:sz w:val="24"/>
          <w:szCs w:val="24"/>
          <w:lang w:val="en"/>
        </w:rPr>
        <w:t xml:space="preserve">DALO does not consider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closed until an agreement has been concluded, and DALO reserves the right to cancel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Irrespective of whether the agreement has been awarded to another tenderer, the tenderer is bound by the </w:t>
      </w:r>
      <w:r w:rsidR="006E3B5F">
        <w:rPr>
          <w:rFonts w:ascii="Arial" w:hAnsi="Arial" w:cs="Arial"/>
          <w:bCs w:val="0"/>
          <w:sz w:val="24"/>
          <w:szCs w:val="24"/>
          <w:lang w:val="en"/>
        </w:rPr>
        <w:t xml:space="preserve">offer </w:t>
      </w:r>
      <w:r>
        <w:rPr>
          <w:rFonts w:ascii="Arial" w:hAnsi="Arial" w:cs="Arial"/>
          <w:bCs w:val="0"/>
          <w:sz w:val="24"/>
          <w:szCs w:val="24"/>
          <w:lang w:val="en"/>
        </w:rPr>
        <w:t xml:space="preserve">until the expiry of the period of validity of the </w:t>
      </w:r>
      <w:r w:rsidR="006E3B5F">
        <w:rPr>
          <w:rFonts w:ascii="Arial" w:hAnsi="Arial" w:cs="Arial"/>
          <w:bCs w:val="0"/>
          <w:sz w:val="24"/>
          <w:szCs w:val="24"/>
          <w:lang w:val="en"/>
        </w:rPr>
        <w:t>offer</w:t>
      </w:r>
      <w:r>
        <w:rPr>
          <w:rFonts w:ascii="Arial" w:hAnsi="Arial" w:cs="Arial"/>
          <w:bCs w:val="0"/>
          <w:sz w:val="24"/>
          <w:szCs w:val="24"/>
          <w:lang w:val="en"/>
        </w:rPr>
        <w:t xml:space="preserve">. </w:t>
      </w:r>
    </w:p>
    <w:p w14:paraId="313E30DC" w14:textId="77777777" w:rsidR="00333919" w:rsidRPr="0026417F" w:rsidRDefault="00333919" w:rsidP="00E91FE9">
      <w:pPr>
        <w:spacing w:line="276" w:lineRule="auto"/>
        <w:rPr>
          <w:rFonts w:ascii="Arial" w:hAnsi="Arial" w:cs="Arial"/>
          <w:sz w:val="24"/>
          <w:szCs w:val="24"/>
          <w:lang w:val="en-US"/>
        </w:rPr>
      </w:pPr>
    </w:p>
    <w:p w14:paraId="39E52956" w14:textId="77777777" w:rsidR="00434E9E" w:rsidRPr="0026417F" w:rsidRDefault="00434E9E" w:rsidP="00E91FE9">
      <w:pPr>
        <w:spacing w:line="276" w:lineRule="auto"/>
        <w:rPr>
          <w:rFonts w:ascii="Arial" w:hAnsi="Arial" w:cs="Arial"/>
          <w:sz w:val="24"/>
          <w:szCs w:val="24"/>
          <w:lang w:val="en-US"/>
        </w:rPr>
      </w:pPr>
      <w:r>
        <w:rPr>
          <w:rFonts w:ascii="Arial" w:hAnsi="Arial" w:cs="Arial"/>
          <w:bCs w:val="0"/>
          <w:sz w:val="24"/>
          <w:szCs w:val="24"/>
          <w:lang w:val="en"/>
        </w:rPr>
        <w:t xml:space="preserve">If the agreement is awarded to a group of operators (a consortium), each participant of the consortium must undertake joint and several liability and appoint a joint representative authorised to be DALO's point of contact for the group. </w:t>
      </w:r>
    </w:p>
    <w:p w14:paraId="276F91AC" w14:textId="77777777" w:rsidR="008B5A69" w:rsidRPr="0026417F" w:rsidRDefault="008B5A69" w:rsidP="008B5A69">
      <w:pPr>
        <w:tabs>
          <w:tab w:val="clear" w:pos="567"/>
          <w:tab w:val="left" w:pos="284"/>
        </w:tabs>
        <w:spacing w:line="276" w:lineRule="auto"/>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p w14:paraId="7E344D9F" w14:textId="0FED29AD" w:rsidR="00231CA6" w:rsidRPr="0026417F" w:rsidRDefault="00231CA6" w:rsidP="00231CA6">
      <w:pPr>
        <w:tabs>
          <w:tab w:val="clear" w:pos="567"/>
          <w:tab w:val="left" w:pos="284"/>
        </w:tabs>
        <w:spacing w:line="276" w:lineRule="auto"/>
        <w:rPr>
          <w:rFonts w:ascii="Arial" w:hAnsi="Arial" w:cs="Arial"/>
          <w:sz w:val="24"/>
          <w:szCs w:val="24"/>
          <w:lang w:val="en-US"/>
        </w:rPr>
      </w:pPr>
      <w:r>
        <w:rPr>
          <w:rFonts w:ascii="Arial" w:hAnsi="Arial" w:cs="Arial"/>
          <w:bCs w:val="0"/>
          <w:sz w:val="24"/>
          <w:szCs w:val="24"/>
          <w:lang w:val="en"/>
        </w:rPr>
        <w:t>Complaints of the award must be lodged with the Danish Complaints Board for Public Procurement with a copy to DALO not later than 45 (forty-five) calendar days after receipt of the letter of rejection. However, the Danish Complaints Board for Public Procurement can only process matters where the contract put up for tender has a clear cross-border interest, or matters relating to contracts above the thresholds set out in the Danish Public Procurement Act or the Defence and Security Directive.</w:t>
      </w:r>
    </w:p>
    <w:p w14:paraId="3792BA4F" w14:textId="77777777" w:rsidR="00231CA6" w:rsidRPr="0026417F" w:rsidRDefault="00231CA6" w:rsidP="008B5A69">
      <w:pPr>
        <w:tabs>
          <w:tab w:val="clear" w:pos="567"/>
          <w:tab w:val="left" w:pos="284"/>
        </w:tabs>
        <w:spacing w:line="276" w:lineRule="auto"/>
        <w:rPr>
          <w:rFonts w:ascii="Arial" w:hAnsi="Arial" w:cs="Arial"/>
          <w:sz w:val="24"/>
          <w:szCs w:val="24"/>
          <w:lang w:val="en-US"/>
        </w:rPr>
      </w:pPr>
    </w:p>
    <w:p w14:paraId="65884270" w14:textId="0B96D92F" w:rsidR="002A04E4" w:rsidRDefault="002A04E4" w:rsidP="00712600">
      <w:pPr>
        <w:pStyle w:val="Overskrift1"/>
        <w:ind w:left="0" w:firstLine="0"/>
        <w:rPr>
          <w:rFonts w:ascii="Arial" w:hAnsi="Arial" w:cs="Arial"/>
          <w:sz w:val="24"/>
          <w:szCs w:val="24"/>
        </w:rPr>
      </w:pPr>
      <w:bookmarkStart w:id="47" w:name="_Toc380311749"/>
      <w:bookmarkStart w:id="48" w:name="_Toc292868219"/>
      <w:r>
        <w:rPr>
          <w:rFonts w:ascii="Arial" w:hAnsi="Arial" w:cs="Arial"/>
          <w:sz w:val="24"/>
          <w:szCs w:val="24"/>
          <w:lang w:val="en"/>
        </w:rPr>
        <w:t>currency</w:t>
      </w:r>
    </w:p>
    <w:p w14:paraId="57A12CD1" w14:textId="6AC8CB7D" w:rsidR="003517EC" w:rsidRPr="0026417F" w:rsidRDefault="003517EC" w:rsidP="001B2D33">
      <w:pPr>
        <w:rPr>
          <w:rFonts w:ascii="Arial" w:hAnsi="Arial" w:cs="Arial"/>
          <w:sz w:val="24"/>
          <w:szCs w:val="24"/>
          <w:lang w:val="en-US"/>
        </w:rPr>
      </w:pPr>
      <w:r>
        <w:rPr>
          <w:rFonts w:ascii="Arial" w:hAnsi="Arial" w:cs="Arial"/>
          <w:bCs w:val="0"/>
          <w:sz w:val="24"/>
          <w:szCs w:val="24"/>
          <w:lang w:val="en"/>
        </w:rPr>
        <w:t>If a</w:t>
      </w:r>
      <w:r w:rsidR="006E3B5F">
        <w:rPr>
          <w:rFonts w:ascii="Arial" w:hAnsi="Arial" w:cs="Arial"/>
          <w:bCs w:val="0"/>
          <w:sz w:val="24"/>
          <w:szCs w:val="24"/>
          <w:lang w:val="en"/>
        </w:rPr>
        <w:t xml:space="preserve">n offer </w:t>
      </w:r>
      <w:r>
        <w:rPr>
          <w:rFonts w:ascii="Arial" w:hAnsi="Arial" w:cs="Arial"/>
          <w:bCs w:val="0"/>
          <w:sz w:val="24"/>
          <w:szCs w:val="24"/>
          <w:lang w:val="en"/>
        </w:rPr>
        <w:t>is submitted in another currency than DKK, DALO will</w:t>
      </w:r>
      <w:r w:rsidR="0026417F">
        <w:rPr>
          <w:rFonts w:ascii="Arial" w:hAnsi="Arial" w:cs="Arial"/>
          <w:bCs w:val="0"/>
          <w:sz w:val="24"/>
          <w:szCs w:val="24"/>
          <w:lang w:val="en"/>
        </w:rPr>
        <w:t>, for the purpose of the evaluation,</w:t>
      </w:r>
      <w:r>
        <w:rPr>
          <w:rFonts w:ascii="Arial" w:hAnsi="Arial" w:cs="Arial"/>
          <w:bCs w:val="0"/>
          <w:sz w:val="24"/>
          <w:szCs w:val="24"/>
          <w:lang w:val="en"/>
        </w:rPr>
        <w:t xml:space="preserve"> convert the price to DKK on the basis of the rate of exchange on the date of the expiry of the time-limit for submission of </w:t>
      </w:r>
      <w:r w:rsidR="006E3B5F">
        <w:rPr>
          <w:rFonts w:ascii="Arial" w:hAnsi="Arial" w:cs="Arial"/>
          <w:bCs w:val="0"/>
          <w:sz w:val="24"/>
          <w:szCs w:val="24"/>
          <w:lang w:val="en"/>
        </w:rPr>
        <w:t>offers</w:t>
      </w:r>
      <w:r>
        <w:rPr>
          <w:rFonts w:ascii="Arial" w:hAnsi="Arial" w:cs="Arial"/>
          <w:bCs w:val="0"/>
          <w:sz w:val="24"/>
          <w:szCs w:val="24"/>
          <w:lang w:val="en"/>
        </w:rPr>
        <w:t xml:space="preserve">, see clause </w:t>
      </w:r>
      <w:r>
        <w:rPr>
          <w:rFonts w:ascii="Arial" w:hAnsi="Arial" w:cs="Arial"/>
          <w:bCs w:val="0"/>
          <w:sz w:val="24"/>
          <w:szCs w:val="24"/>
          <w:lang w:val="en"/>
        </w:rPr>
        <w:fldChar w:fldCharType="begin"/>
      </w:r>
      <w:r>
        <w:rPr>
          <w:rFonts w:ascii="Arial" w:hAnsi="Arial" w:cs="Arial"/>
          <w:bCs w:val="0"/>
          <w:sz w:val="24"/>
          <w:szCs w:val="24"/>
          <w:lang w:val="en"/>
        </w:rPr>
        <w:instrText xml:space="preserve"> REF _Ref136675471 \r \h </w:instrText>
      </w:r>
      <w:r>
        <w:rPr>
          <w:rFonts w:ascii="Arial" w:hAnsi="Arial" w:cs="Arial"/>
          <w:bCs w:val="0"/>
          <w:sz w:val="24"/>
          <w:szCs w:val="24"/>
          <w:lang w:val="en"/>
        </w:rPr>
      </w:r>
      <w:r>
        <w:rPr>
          <w:rFonts w:ascii="Arial" w:hAnsi="Arial" w:cs="Arial"/>
          <w:bCs w:val="0"/>
          <w:sz w:val="24"/>
          <w:szCs w:val="24"/>
          <w:lang w:val="en"/>
        </w:rPr>
        <w:fldChar w:fldCharType="separate"/>
      </w:r>
      <w:r w:rsidR="00F2053D">
        <w:rPr>
          <w:rFonts w:ascii="Arial" w:hAnsi="Arial" w:cs="Arial"/>
          <w:bCs w:val="0"/>
          <w:sz w:val="24"/>
          <w:szCs w:val="24"/>
          <w:lang w:val="en"/>
        </w:rPr>
        <w:t>8</w:t>
      </w:r>
      <w:r>
        <w:rPr>
          <w:rFonts w:ascii="Arial" w:hAnsi="Arial" w:cs="Arial"/>
          <w:bCs w:val="0"/>
          <w:sz w:val="24"/>
          <w:szCs w:val="24"/>
          <w:lang w:val="en"/>
        </w:rPr>
        <w:fldChar w:fldCharType="end"/>
      </w:r>
      <w:r>
        <w:rPr>
          <w:rFonts w:ascii="Arial" w:hAnsi="Arial" w:cs="Arial"/>
          <w:bCs w:val="0"/>
          <w:sz w:val="24"/>
          <w:szCs w:val="24"/>
          <w:lang w:val="en"/>
        </w:rPr>
        <w:t>.</w:t>
      </w:r>
    </w:p>
    <w:p w14:paraId="45C6E0AC" w14:textId="77777777" w:rsidR="003517EC" w:rsidRPr="0026417F" w:rsidRDefault="003517EC" w:rsidP="001B2D33">
      <w:pPr>
        <w:rPr>
          <w:rFonts w:ascii="Arial" w:hAnsi="Arial" w:cs="Arial"/>
          <w:sz w:val="24"/>
          <w:szCs w:val="24"/>
          <w:lang w:val="en-US"/>
        </w:rPr>
      </w:pPr>
      <w:bookmarkStart w:id="49" w:name="_GoBack"/>
      <w:bookmarkEnd w:id="49"/>
    </w:p>
    <w:p w14:paraId="130231C2" w14:textId="6CDC968B" w:rsidR="00712600" w:rsidRPr="00333919" w:rsidRDefault="00712600" w:rsidP="00712600">
      <w:pPr>
        <w:pStyle w:val="Overskrift1"/>
        <w:ind w:left="0" w:firstLine="0"/>
        <w:rPr>
          <w:rFonts w:ascii="Arial" w:hAnsi="Arial" w:cs="Arial"/>
          <w:sz w:val="24"/>
          <w:szCs w:val="24"/>
        </w:rPr>
      </w:pPr>
      <w:r>
        <w:rPr>
          <w:rFonts w:ascii="Arial" w:hAnsi="Arial" w:cs="Arial"/>
          <w:sz w:val="24"/>
          <w:szCs w:val="24"/>
          <w:lang w:val="en"/>
        </w:rPr>
        <w:t>Time schedule</w:t>
      </w:r>
      <w:bookmarkEnd w:id="47"/>
      <w:r>
        <w:rPr>
          <w:rFonts w:ascii="Arial" w:hAnsi="Arial" w:cs="Arial"/>
          <w:sz w:val="24"/>
          <w:szCs w:val="24"/>
          <w:lang w:val="en"/>
        </w:rPr>
        <w:t xml:space="preserve"> </w:t>
      </w:r>
      <w:bookmarkEnd w:id="48"/>
    </w:p>
    <w:tbl>
      <w:tblPr>
        <w:tblStyle w:val="Mediumskygge1-markeringsfarve11"/>
        <w:tblW w:w="0" w:type="auto"/>
        <w:tblLook w:val="01E0" w:firstRow="1" w:lastRow="1" w:firstColumn="1" w:lastColumn="1" w:noHBand="0" w:noVBand="0"/>
      </w:tblPr>
      <w:tblGrid>
        <w:gridCol w:w="3708"/>
        <w:gridCol w:w="5632"/>
      </w:tblGrid>
      <w:tr w:rsidR="00F2053D" w:rsidRPr="00B676D3" w14:paraId="662C2AE0" w14:textId="77777777"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63B96C6" w14:textId="77777777" w:rsidR="00712600" w:rsidRPr="00F2053D" w:rsidRDefault="00712600" w:rsidP="00E94365">
            <w:pPr>
              <w:spacing w:line="240" w:lineRule="auto"/>
              <w:jc w:val="left"/>
              <w:rPr>
                <w:rFonts w:ascii="Arial" w:hAnsi="Arial" w:cs="Arial"/>
                <w:b w:val="0"/>
                <w:sz w:val="28"/>
                <w:szCs w:val="24"/>
              </w:rPr>
            </w:pPr>
            <w:r w:rsidRPr="00F2053D">
              <w:rPr>
                <w:rFonts w:ascii="Arial" w:hAnsi="Arial" w:cs="Arial"/>
                <w:bCs/>
                <w:sz w:val="28"/>
                <w:szCs w:val="24"/>
                <w:lang w:val="en"/>
              </w:rPr>
              <w:t>Date, time</w:t>
            </w:r>
          </w:p>
        </w:tc>
        <w:tc>
          <w:tcPr>
            <w:cnfStyle w:val="000100000000" w:firstRow="0" w:lastRow="0" w:firstColumn="0" w:lastColumn="1" w:oddVBand="0" w:evenVBand="0" w:oddHBand="0" w:evenHBand="0" w:firstRowFirstColumn="0" w:firstRowLastColumn="0" w:lastRowFirstColumn="0" w:lastRowLastColumn="0"/>
            <w:tcW w:w="5776" w:type="dxa"/>
            <w:vAlign w:val="center"/>
          </w:tcPr>
          <w:p w14:paraId="471405B7" w14:textId="77777777"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Activity</w:t>
            </w:r>
          </w:p>
        </w:tc>
      </w:tr>
      <w:tr w:rsidR="00F2053D" w:rsidRPr="00F2053D" w14:paraId="6AD5D790"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4775B4B5" w14:textId="77777777" w:rsidR="00712600" w:rsidRPr="00F2053D" w:rsidRDefault="00712600" w:rsidP="00E94365">
            <w:pPr>
              <w:spacing w:line="240" w:lineRule="auto"/>
              <w:rPr>
                <w:rFonts w:ascii="Arial" w:hAnsi="Arial" w:cs="Arial"/>
                <w:sz w:val="22"/>
                <w:szCs w:val="24"/>
              </w:rPr>
            </w:pPr>
          </w:p>
          <w:p w14:paraId="09A25BB9" w14:textId="1D0B255F" w:rsidR="00712600" w:rsidRPr="00F2053D" w:rsidRDefault="00F2053D" w:rsidP="00F2053D">
            <w:pPr>
              <w:spacing w:line="240" w:lineRule="auto"/>
              <w:rPr>
                <w:rFonts w:ascii="Arial" w:hAnsi="Arial" w:cs="Arial"/>
                <w:sz w:val="22"/>
                <w:szCs w:val="24"/>
                <w:lang w:val="en-US"/>
              </w:rPr>
            </w:pPr>
            <w:r w:rsidRPr="00F2053D">
              <w:rPr>
                <w:rFonts w:ascii="Arial" w:hAnsi="Arial" w:cs="Arial"/>
                <w:bCs/>
                <w:sz w:val="22"/>
                <w:szCs w:val="24"/>
                <w:lang w:val="en"/>
              </w:rPr>
              <w:t>24. February 2023</w:t>
            </w:r>
            <w:r w:rsidR="00712600" w:rsidRPr="00F2053D">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34A58520" w14:textId="77777777" w:rsidR="00712600" w:rsidRPr="00F2053D" w:rsidRDefault="00712600" w:rsidP="00E94365">
            <w:pPr>
              <w:spacing w:line="240" w:lineRule="auto"/>
              <w:jc w:val="left"/>
              <w:rPr>
                <w:rFonts w:ascii="Arial" w:hAnsi="Arial" w:cs="Arial"/>
                <w:sz w:val="22"/>
                <w:szCs w:val="24"/>
                <w:lang w:val="en-US"/>
              </w:rPr>
            </w:pPr>
          </w:p>
          <w:p w14:paraId="4CF0E9F3" w14:textId="792508DA"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Publication of </w:t>
            </w:r>
            <w:r w:rsidR="006C6623">
              <w:rPr>
                <w:rFonts w:ascii="Arial" w:hAnsi="Arial" w:cs="Arial"/>
                <w:bCs/>
                <w:sz w:val="22"/>
                <w:szCs w:val="24"/>
                <w:lang w:val="en"/>
              </w:rPr>
              <w:t xml:space="preserve">notice </w:t>
            </w:r>
            <w:r>
              <w:rPr>
                <w:rFonts w:ascii="Arial" w:hAnsi="Arial" w:cs="Arial"/>
                <w:bCs/>
                <w:sz w:val="22"/>
                <w:szCs w:val="24"/>
                <w:lang w:val="en"/>
              </w:rPr>
              <w:t>on Udbud.dk</w:t>
            </w:r>
          </w:p>
          <w:p w14:paraId="514BFA80" w14:textId="77777777"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 </w:t>
            </w:r>
          </w:p>
        </w:tc>
      </w:tr>
      <w:tr w:rsidR="00F2053D" w:rsidRPr="00F2053D" w14:paraId="5BF01C8B" w14:textId="77777777"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28BBB210" w14:textId="77777777" w:rsidR="00712600" w:rsidRPr="00F2053D" w:rsidRDefault="00712600" w:rsidP="00E94365">
            <w:pPr>
              <w:spacing w:line="240" w:lineRule="auto"/>
              <w:rPr>
                <w:rFonts w:ascii="Arial" w:hAnsi="Arial" w:cs="Arial"/>
                <w:sz w:val="22"/>
                <w:szCs w:val="24"/>
                <w:lang w:val="en-US"/>
              </w:rPr>
            </w:pPr>
          </w:p>
          <w:p w14:paraId="43AAE84E" w14:textId="5B15BE5A" w:rsidR="00712600" w:rsidRPr="00F2053D" w:rsidRDefault="00F2053D" w:rsidP="00F2053D">
            <w:pPr>
              <w:spacing w:line="240" w:lineRule="auto"/>
              <w:rPr>
                <w:rFonts w:ascii="Arial" w:hAnsi="Arial" w:cs="Arial"/>
                <w:sz w:val="22"/>
                <w:szCs w:val="24"/>
                <w:lang w:val="en-US"/>
              </w:rPr>
            </w:pPr>
            <w:r w:rsidRPr="00F2053D">
              <w:rPr>
                <w:rFonts w:ascii="Arial" w:hAnsi="Arial" w:cs="Arial"/>
                <w:bCs/>
                <w:sz w:val="22"/>
                <w:szCs w:val="24"/>
                <w:lang w:val="en"/>
              </w:rPr>
              <w:t>06. March 2023</w:t>
            </w:r>
          </w:p>
        </w:tc>
        <w:tc>
          <w:tcPr>
            <w:cnfStyle w:val="000100000000" w:firstRow="0" w:lastRow="0" w:firstColumn="0" w:lastColumn="1" w:oddVBand="0" w:evenVBand="0" w:oddHBand="0" w:evenHBand="0" w:firstRowFirstColumn="0" w:firstRowLastColumn="0" w:lastRowFirstColumn="0" w:lastRowLastColumn="0"/>
            <w:tcW w:w="5776" w:type="dxa"/>
          </w:tcPr>
          <w:p w14:paraId="0E9EBFAC" w14:textId="77777777" w:rsidR="00712600" w:rsidRPr="0026417F" w:rsidRDefault="00712600" w:rsidP="00E94365">
            <w:pPr>
              <w:spacing w:line="240" w:lineRule="auto"/>
              <w:jc w:val="left"/>
              <w:rPr>
                <w:rFonts w:ascii="Arial" w:hAnsi="Arial" w:cs="Arial"/>
                <w:sz w:val="22"/>
                <w:szCs w:val="24"/>
                <w:lang w:val="en-US"/>
              </w:rPr>
            </w:pPr>
          </w:p>
          <w:p w14:paraId="357BA2E7" w14:textId="1CD184CA"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he t</w:t>
            </w:r>
            <w:r w:rsidR="00712600">
              <w:rPr>
                <w:rFonts w:ascii="Arial" w:hAnsi="Arial" w:cs="Arial"/>
                <w:bCs/>
                <w:sz w:val="22"/>
                <w:szCs w:val="24"/>
                <w:lang w:val="en"/>
              </w:rPr>
              <w:t xml:space="preserve">ime-limit for questions to the </w:t>
            </w:r>
            <w:r w:rsidR="006C6623">
              <w:rPr>
                <w:rFonts w:ascii="Arial" w:hAnsi="Arial" w:cs="Arial"/>
                <w:bCs/>
                <w:sz w:val="22"/>
                <w:szCs w:val="24"/>
                <w:lang w:val="en"/>
              </w:rPr>
              <w:t xml:space="preserve">tender </w:t>
            </w:r>
            <w:r w:rsidR="00712600">
              <w:rPr>
                <w:rFonts w:ascii="Arial" w:hAnsi="Arial" w:cs="Arial"/>
                <w:bCs/>
                <w:sz w:val="22"/>
                <w:szCs w:val="24"/>
                <w:lang w:val="en"/>
              </w:rPr>
              <w:t>material</w:t>
            </w:r>
          </w:p>
          <w:p w14:paraId="5C55A036" w14:textId="3EB4B474" w:rsidR="0026417F" w:rsidRPr="0026417F" w:rsidRDefault="0026417F" w:rsidP="0026417F">
            <w:pPr>
              <w:spacing w:line="240" w:lineRule="auto"/>
              <w:jc w:val="left"/>
              <w:rPr>
                <w:rFonts w:ascii="Arial" w:hAnsi="Arial" w:cs="Arial"/>
                <w:sz w:val="22"/>
                <w:szCs w:val="24"/>
                <w:lang w:val="en-US"/>
              </w:rPr>
            </w:pPr>
          </w:p>
        </w:tc>
      </w:tr>
      <w:tr w:rsidR="00F2053D" w:rsidRPr="00F2053D" w14:paraId="44DDF962"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2583F40A" w14:textId="77777777" w:rsidR="00712600" w:rsidRPr="00F2053D" w:rsidRDefault="00712600" w:rsidP="00E94365">
            <w:pPr>
              <w:spacing w:line="240" w:lineRule="auto"/>
              <w:rPr>
                <w:rFonts w:ascii="Arial" w:hAnsi="Arial" w:cs="Arial"/>
                <w:sz w:val="22"/>
                <w:szCs w:val="24"/>
                <w:lang w:val="en-US"/>
              </w:rPr>
            </w:pPr>
          </w:p>
          <w:p w14:paraId="5235DA8E" w14:textId="3A4FB6F6" w:rsidR="00712600" w:rsidRPr="00F2053D" w:rsidRDefault="00F2053D" w:rsidP="00F2053D">
            <w:pPr>
              <w:spacing w:line="240" w:lineRule="auto"/>
              <w:rPr>
                <w:rFonts w:ascii="Arial" w:hAnsi="Arial" w:cs="Arial"/>
                <w:sz w:val="22"/>
                <w:szCs w:val="24"/>
                <w:lang w:val="en-US"/>
              </w:rPr>
            </w:pPr>
            <w:r w:rsidRPr="00F2053D">
              <w:rPr>
                <w:rFonts w:ascii="Arial" w:hAnsi="Arial" w:cs="Arial"/>
                <w:bCs/>
                <w:sz w:val="22"/>
                <w:szCs w:val="24"/>
                <w:lang w:val="en"/>
              </w:rPr>
              <w:t>07. March 2023</w:t>
            </w:r>
          </w:p>
        </w:tc>
        <w:tc>
          <w:tcPr>
            <w:cnfStyle w:val="000100000000" w:firstRow="0" w:lastRow="0" w:firstColumn="0" w:lastColumn="1" w:oddVBand="0" w:evenVBand="0" w:oddHBand="0" w:evenHBand="0" w:firstRowFirstColumn="0" w:firstRowLastColumn="0" w:lastRowFirstColumn="0" w:lastRowLastColumn="0"/>
            <w:tcW w:w="5776" w:type="dxa"/>
          </w:tcPr>
          <w:p w14:paraId="770E58E4" w14:textId="77777777" w:rsidR="00712600" w:rsidRPr="0026417F" w:rsidRDefault="00712600" w:rsidP="00E94365">
            <w:pPr>
              <w:spacing w:line="240" w:lineRule="auto"/>
              <w:jc w:val="left"/>
              <w:rPr>
                <w:rFonts w:ascii="Arial" w:hAnsi="Arial" w:cs="Arial"/>
                <w:sz w:val="22"/>
                <w:szCs w:val="24"/>
                <w:lang w:val="en-US"/>
              </w:rPr>
            </w:pPr>
          </w:p>
          <w:p w14:paraId="3512B88D" w14:textId="2CDFFAF2"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Time-limit for publication of answers in anonymised form to questions in the </w:t>
            </w:r>
            <w:r w:rsidR="006C6623">
              <w:rPr>
                <w:rFonts w:ascii="Arial" w:hAnsi="Arial" w:cs="Arial"/>
                <w:bCs/>
                <w:sz w:val="22"/>
                <w:szCs w:val="24"/>
                <w:lang w:val="en"/>
              </w:rPr>
              <w:t xml:space="preserve">tender </w:t>
            </w:r>
            <w:r>
              <w:rPr>
                <w:rFonts w:ascii="Arial" w:hAnsi="Arial" w:cs="Arial"/>
                <w:bCs/>
                <w:sz w:val="22"/>
                <w:szCs w:val="24"/>
                <w:lang w:val="en"/>
              </w:rPr>
              <w:t>material</w:t>
            </w:r>
          </w:p>
          <w:p w14:paraId="2A3EC37A" w14:textId="77777777" w:rsidR="00712600" w:rsidRPr="0026417F" w:rsidRDefault="00712600" w:rsidP="00E94365">
            <w:pPr>
              <w:spacing w:line="240" w:lineRule="auto"/>
              <w:jc w:val="left"/>
              <w:rPr>
                <w:rFonts w:ascii="Arial" w:hAnsi="Arial" w:cs="Arial"/>
                <w:sz w:val="22"/>
                <w:szCs w:val="24"/>
                <w:lang w:val="en-US"/>
              </w:rPr>
            </w:pPr>
          </w:p>
        </w:tc>
      </w:tr>
      <w:tr w:rsidR="00F2053D" w:rsidRPr="00F2053D" w14:paraId="4F82AD74" w14:textId="77777777"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14:paraId="12B50B2E" w14:textId="77777777" w:rsidR="00712600" w:rsidRPr="00F2053D" w:rsidRDefault="00712600" w:rsidP="00E94365">
            <w:pPr>
              <w:spacing w:line="240" w:lineRule="auto"/>
              <w:rPr>
                <w:rFonts w:ascii="Arial" w:hAnsi="Arial" w:cs="Arial"/>
                <w:sz w:val="22"/>
                <w:szCs w:val="24"/>
                <w:lang w:val="en-US"/>
              </w:rPr>
            </w:pPr>
          </w:p>
          <w:p w14:paraId="467AB0BD" w14:textId="31DD9C6F" w:rsidR="00712600" w:rsidRPr="00F2053D" w:rsidRDefault="00F2053D" w:rsidP="00F2053D">
            <w:pPr>
              <w:spacing w:line="240" w:lineRule="auto"/>
              <w:rPr>
                <w:rFonts w:ascii="Arial" w:hAnsi="Arial" w:cs="Arial"/>
                <w:sz w:val="22"/>
                <w:szCs w:val="24"/>
                <w:lang w:val="en-US"/>
              </w:rPr>
            </w:pPr>
            <w:r w:rsidRPr="00F2053D">
              <w:rPr>
                <w:rFonts w:ascii="Arial" w:hAnsi="Arial" w:cs="Arial"/>
                <w:bCs/>
                <w:sz w:val="22"/>
                <w:szCs w:val="24"/>
                <w:lang w:val="en"/>
              </w:rPr>
              <w:t>15. March 2023 at 13:00 CET</w:t>
            </w:r>
          </w:p>
        </w:tc>
        <w:tc>
          <w:tcPr>
            <w:cnfStyle w:val="000100000000" w:firstRow="0" w:lastRow="0" w:firstColumn="0" w:lastColumn="1" w:oddVBand="0" w:evenVBand="0" w:oddHBand="0" w:evenHBand="0" w:firstRowFirstColumn="0" w:firstRowLastColumn="0" w:lastRowFirstColumn="0" w:lastRowLastColumn="0"/>
            <w:tcW w:w="5776" w:type="dxa"/>
          </w:tcPr>
          <w:p w14:paraId="6BDB1202" w14:textId="77777777" w:rsidR="00712600" w:rsidRPr="0026417F" w:rsidRDefault="00712600" w:rsidP="00E94365">
            <w:pPr>
              <w:spacing w:line="240" w:lineRule="auto"/>
              <w:jc w:val="left"/>
              <w:rPr>
                <w:rFonts w:ascii="Arial" w:hAnsi="Arial" w:cs="Arial"/>
                <w:sz w:val="22"/>
                <w:szCs w:val="24"/>
                <w:lang w:val="en-US"/>
              </w:rPr>
            </w:pPr>
          </w:p>
          <w:p w14:paraId="19302B66" w14:textId="635DB50D"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w:t>
            </w:r>
            <w:r w:rsidR="00712600">
              <w:rPr>
                <w:rFonts w:ascii="Arial" w:hAnsi="Arial" w:cs="Arial"/>
                <w:bCs/>
                <w:sz w:val="22"/>
                <w:szCs w:val="24"/>
                <w:lang w:val="en"/>
              </w:rPr>
              <w:t xml:space="preserve">ime-limit for submission of </w:t>
            </w:r>
            <w:r w:rsidR="00553BF2">
              <w:rPr>
                <w:rFonts w:ascii="Arial" w:hAnsi="Arial" w:cs="Arial"/>
                <w:bCs/>
                <w:sz w:val="22"/>
                <w:szCs w:val="24"/>
                <w:lang w:val="en"/>
              </w:rPr>
              <w:t>offers</w:t>
            </w:r>
          </w:p>
          <w:p w14:paraId="3DE684D5" w14:textId="03561A00" w:rsidR="0026417F" w:rsidRPr="0026417F" w:rsidRDefault="0026417F" w:rsidP="0026417F">
            <w:pPr>
              <w:spacing w:line="240" w:lineRule="auto"/>
              <w:jc w:val="left"/>
              <w:rPr>
                <w:rFonts w:ascii="Arial" w:hAnsi="Arial" w:cs="Arial"/>
                <w:sz w:val="22"/>
                <w:szCs w:val="24"/>
                <w:lang w:val="en-US"/>
              </w:rPr>
            </w:pPr>
          </w:p>
        </w:tc>
      </w:tr>
    </w:tbl>
    <w:p w14:paraId="63451F51" w14:textId="77777777" w:rsidR="00712600" w:rsidRPr="0026417F" w:rsidRDefault="00712600" w:rsidP="008B5A69">
      <w:pPr>
        <w:tabs>
          <w:tab w:val="clear" w:pos="567"/>
          <w:tab w:val="left" w:pos="284"/>
        </w:tabs>
        <w:spacing w:line="276" w:lineRule="auto"/>
        <w:rPr>
          <w:rFonts w:ascii="Arial" w:hAnsi="Arial" w:cs="Arial"/>
          <w:sz w:val="24"/>
          <w:szCs w:val="24"/>
          <w:lang w:val="en-US"/>
        </w:rPr>
      </w:pPr>
    </w:p>
    <w:sectPr w:rsidR="00712600" w:rsidRPr="0026417F" w:rsidSect="00B676D3">
      <w:headerReference w:type="default" r:id="rId14"/>
      <w:footerReference w:type="default" r:id="rId15"/>
      <w:headerReference w:type="first" r:id="rId16"/>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3C42" w14:textId="77777777" w:rsidR="00233755" w:rsidRDefault="00233755" w:rsidP="00333919">
      <w:pPr>
        <w:spacing w:line="240" w:lineRule="auto"/>
      </w:pPr>
      <w:r>
        <w:separator/>
      </w:r>
    </w:p>
  </w:endnote>
  <w:endnote w:type="continuationSeparator" w:id="0">
    <w:p w14:paraId="0BFE5FC0" w14:textId="77777777" w:rsidR="00233755" w:rsidRDefault="00233755"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2495213"/>
      <w:docPartObj>
        <w:docPartGallery w:val="Page Numbers (Bottom of Page)"/>
        <w:docPartUnique/>
      </w:docPartObj>
    </w:sdtPr>
    <w:sdtEndPr/>
    <w:sdtContent>
      <w:p w14:paraId="688A4F98" w14:textId="25935FE3" w:rsidR="0045537E" w:rsidRPr="00AE343B" w:rsidRDefault="00AE343B" w:rsidP="007D38C1">
        <w:pPr>
          <w:pStyle w:val="Sidefod"/>
          <w:tabs>
            <w:tab w:val="right" w:pos="9498"/>
          </w:tabs>
          <w:jc w:val="left"/>
          <w:rPr>
            <w:rFonts w:asciiTheme="minorHAnsi" w:hAnsiTheme="minorHAnsi" w:cstheme="minorHAnsi"/>
            <w:sz w:val="18"/>
            <w:lang w:val="en-US"/>
          </w:rPr>
        </w:pPr>
        <w:r>
          <w:rPr>
            <w:rFonts w:asciiTheme="minorHAnsi" w:hAnsiTheme="minorHAnsi" w:cstheme="minorHAnsi"/>
            <w:sz w:val="18"/>
          </w:rPr>
          <w:t xml:space="preserve">DALO                                                                            </w:t>
        </w:r>
        <w:r>
          <w:rPr>
            <w:rFonts w:asciiTheme="minorHAnsi" w:hAnsiTheme="minorHAnsi" w:cstheme="minorHAnsi"/>
            <w:bCs w:val="0"/>
            <w:sz w:val="18"/>
            <w:lang w:val="en"/>
          </w:rPr>
          <w:t>Version 8.0</w:t>
        </w:r>
        <w:r>
          <w:rPr>
            <w:rFonts w:asciiTheme="minorHAnsi" w:hAnsiTheme="minorHAnsi" w:cstheme="minorHAnsi"/>
            <w:bCs w:val="0"/>
            <w:sz w:val="18"/>
            <w:lang w:val="en"/>
          </w:rPr>
          <w:tab/>
          <w:t xml:space="preserve"> </w:t>
        </w:r>
        <w:r w:rsidR="0045537E">
          <w:rPr>
            <w:rFonts w:asciiTheme="minorHAnsi" w:hAnsiTheme="minorHAnsi" w:cstheme="minorHAnsi"/>
            <w:bCs w:val="0"/>
            <w:sz w:val="18"/>
            <w:lang w:val="en"/>
          </w:rPr>
          <w:t xml:space="preserve"> </w:t>
        </w:r>
        <w:r w:rsidR="0045537E">
          <w:rPr>
            <w:rFonts w:asciiTheme="minorHAnsi" w:hAnsiTheme="minorHAnsi" w:cstheme="minorHAnsi"/>
            <w:bCs w:val="0"/>
            <w:sz w:val="18"/>
            <w:lang w:val="en"/>
          </w:rPr>
          <w:fldChar w:fldCharType="begin"/>
        </w:r>
        <w:r w:rsidR="0045537E">
          <w:rPr>
            <w:rFonts w:asciiTheme="minorHAnsi" w:hAnsiTheme="minorHAnsi" w:cstheme="minorHAnsi"/>
            <w:bCs w:val="0"/>
            <w:sz w:val="18"/>
            <w:lang w:val="en"/>
          </w:rPr>
          <w:instrText xml:space="preserve"> PAGE   \* MERGEFORMAT </w:instrText>
        </w:r>
        <w:r w:rsidR="0045537E">
          <w:rPr>
            <w:rFonts w:asciiTheme="minorHAnsi" w:hAnsiTheme="minorHAnsi" w:cstheme="minorHAnsi"/>
            <w:bCs w:val="0"/>
            <w:sz w:val="18"/>
            <w:lang w:val="en"/>
          </w:rPr>
          <w:fldChar w:fldCharType="separate"/>
        </w:r>
        <w:r w:rsidR="00F2053D">
          <w:rPr>
            <w:rFonts w:asciiTheme="minorHAnsi" w:hAnsiTheme="minorHAnsi" w:cstheme="minorHAnsi"/>
            <w:bCs w:val="0"/>
            <w:noProof/>
            <w:sz w:val="18"/>
            <w:lang w:val="en"/>
          </w:rPr>
          <w:t>5</w:t>
        </w:r>
        <w:r w:rsidR="0045537E">
          <w:rPr>
            <w:rFonts w:asciiTheme="minorHAnsi" w:hAnsiTheme="minorHAnsi" w:cstheme="minorHAnsi"/>
            <w:bCs w:val="0"/>
            <w:sz w:val="18"/>
            <w:lang w:val="en"/>
          </w:rPr>
          <w:fldChar w:fldCharType="end"/>
        </w:r>
        <w:r>
          <w:rPr>
            <w:rFonts w:asciiTheme="minorHAnsi" w:hAnsiTheme="minorHAnsi" w:cstheme="minorHAnsi"/>
            <w:bCs w:val="0"/>
            <w:sz w:val="18"/>
            <w:lang w:val="en"/>
          </w:rPr>
          <w:t>/7</w:t>
        </w:r>
      </w:p>
    </w:sdtContent>
  </w:sdt>
  <w:p w14:paraId="1D1C5E8D" w14:textId="77777777" w:rsidR="0045537E" w:rsidRPr="00AE343B" w:rsidRDefault="0045537E">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3C153" w14:textId="77777777" w:rsidR="00233755" w:rsidRDefault="00233755" w:rsidP="00333919">
      <w:pPr>
        <w:spacing w:line="240" w:lineRule="auto"/>
      </w:pPr>
      <w:r>
        <w:separator/>
      </w:r>
    </w:p>
  </w:footnote>
  <w:footnote w:type="continuationSeparator" w:id="0">
    <w:p w14:paraId="1EABFA3D" w14:textId="77777777" w:rsidR="00233755" w:rsidRDefault="00233755"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DBFE" w14:textId="2086D50A" w:rsidR="00862474" w:rsidRDefault="00862474" w:rsidP="00862474">
    <w:pPr>
      <w:spacing w:line="300" w:lineRule="exact"/>
      <w:jc w:val="center"/>
      <w:rPr>
        <w:rFonts w:ascii="Arial Black" w:hAnsi="Arial Black"/>
        <w:b/>
        <w:noProof/>
        <w:spacing w:val="0"/>
        <w:sz w:val="32"/>
      </w:rPr>
    </w:pPr>
  </w:p>
  <w:p w14:paraId="0F723BDF" w14:textId="51F2142A" w:rsidR="001A05C9" w:rsidRDefault="00FD45DD" w:rsidP="00862474">
    <w:pPr>
      <w:pStyle w:val="Sidehoved"/>
      <w:pBdr>
        <w:bottom w:val="single" w:sz="4" w:space="1" w:color="auto"/>
      </w:pBdr>
      <w:tabs>
        <w:tab w:val="left" w:pos="2830"/>
      </w:tabs>
      <w:spacing w:line="240" w:lineRule="auto"/>
      <w:rPr>
        <w:rFonts w:ascii="Arial Black" w:hAnsi="Arial Black" w:cs="Arial"/>
        <w:b/>
        <w:sz w:val="32"/>
        <w:szCs w:val="32"/>
      </w:rPr>
    </w:pPr>
    <w:r>
      <w:rPr>
        <w:noProof/>
      </w:rPr>
      <w:drawing>
        <wp:inline distT="0" distB="0" distL="0" distR="0" wp14:anchorId="776CC0ED" wp14:editId="22322F06">
          <wp:extent cx="3693160" cy="582930"/>
          <wp:effectExtent l="0" t="0" r="0" b="0"/>
          <wp:docPr id="10" name="LogoOne_bmkArt" title="Artwork"/>
          <wp:cNvGraphicFramePr/>
          <a:graphic xmlns:a="http://schemas.openxmlformats.org/drawingml/2006/main">
            <a:graphicData uri="http://schemas.openxmlformats.org/drawingml/2006/picture">
              <pic:pic xmlns:pic="http://schemas.openxmlformats.org/drawingml/2006/picture">
                <pic:nvPicPr>
                  <pic:cNvPr id="10"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p w14:paraId="33795404" w14:textId="77777777" w:rsidR="00E400FA" w:rsidRPr="001A05C9" w:rsidRDefault="00E400FA" w:rsidP="00862474">
    <w:pPr>
      <w:pStyle w:val="Sidehoved"/>
      <w:pBdr>
        <w:bottom w:val="single" w:sz="4" w:space="1" w:color="auto"/>
      </w:pBdr>
      <w:tabs>
        <w:tab w:val="left" w:pos="2830"/>
      </w:tabs>
      <w:spacing w:line="240" w:lineRule="auto"/>
      <w:rPr>
        <w:rFonts w:ascii="Arial Black" w:hAnsi="Arial Black"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rsidRPr="00F2053D" w14:paraId="764644DE" w14:textId="77777777" w:rsidTr="00B676D3">
      <w:tc>
        <w:tcPr>
          <w:tcW w:w="1951" w:type="dxa"/>
        </w:tcPr>
        <w:p w14:paraId="6BD48857" w14:textId="77777777" w:rsidR="0045537E" w:rsidRDefault="0045537E" w:rsidP="00B676D3">
          <w:pPr>
            <w:spacing w:line="240" w:lineRule="auto"/>
          </w:pPr>
          <w:r>
            <w:rPr>
              <w:bCs w:val="0"/>
              <w:noProof/>
            </w:rPr>
            <w:drawing>
              <wp:anchor distT="0" distB="0" distL="114300" distR="114300" simplePos="0" relativeHeight="251664384" behindDoc="0" locked="0" layoutInCell="1" allowOverlap="1" wp14:anchorId="2AEB6008" wp14:editId="22CFDFA3">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14:paraId="537F7448" w14:textId="77777777" w:rsidR="0045537E" w:rsidRDefault="0045537E" w:rsidP="004138EB">
          <w:pPr>
            <w:spacing w:line="240" w:lineRule="auto"/>
            <w:jc w:val="center"/>
            <w:rPr>
              <w:b/>
              <w:noProof/>
              <w:sz w:val="24"/>
            </w:rPr>
          </w:pPr>
        </w:p>
        <w:p w14:paraId="5B9CBF9A" w14:textId="77777777" w:rsidR="0045537E" w:rsidRDefault="0045537E" w:rsidP="004138EB">
          <w:pPr>
            <w:spacing w:line="240" w:lineRule="auto"/>
            <w:jc w:val="center"/>
            <w:rPr>
              <w:b/>
              <w:noProof/>
              <w:sz w:val="24"/>
            </w:rPr>
          </w:pPr>
        </w:p>
        <w:p w14:paraId="276F61CB" w14:textId="77777777" w:rsidR="0045537E" w:rsidRPr="0026417F" w:rsidRDefault="0045537E" w:rsidP="004138EB">
          <w:pPr>
            <w:spacing w:line="300" w:lineRule="exact"/>
            <w:jc w:val="center"/>
            <w:rPr>
              <w:lang w:val="en-US"/>
            </w:rPr>
          </w:pPr>
          <w:r>
            <w:rPr>
              <w:rFonts w:ascii="Arial Black" w:hAnsi="Arial Black"/>
              <w:b/>
              <w:noProof/>
              <w:sz w:val="36"/>
              <w:lang w:val="en"/>
            </w:rPr>
            <w:t>The Danish Ministry of Defence Acquisition and Logistics Organisation</w:t>
          </w:r>
        </w:p>
      </w:tc>
      <w:tc>
        <w:tcPr>
          <w:tcW w:w="1559" w:type="dxa"/>
        </w:tcPr>
        <w:p w14:paraId="77078355" w14:textId="77777777" w:rsidR="0045537E" w:rsidRPr="0026417F" w:rsidRDefault="0045537E" w:rsidP="00B676D3">
          <w:pPr>
            <w:spacing w:line="240" w:lineRule="auto"/>
            <w:jc w:val="right"/>
            <w:rPr>
              <w:lang w:val="en-US"/>
            </w:rPr>
          </w:pPr>
        </w:p>
      </w:tc>
    </w:tr>
  </w:tbl>
  <w:p w14:paraId="00CCF58F" w14:textId="48CB1D9D" w:rsidR="0045537E" w:rsidRDefault="00727F80" w:rsidP="00427ECB">
    <w:pPr>
      <w:tabs>
        <w:tab w:val="left" w:pos="889"/>
      </w:tabs>
    </w:pPr>
    <w:r>
      <w:rPr>
        <w:bCs w:val="0"/>
        <w:noProof/>
      </w:rPr>
      <mc:AlternateContent>
        <mc:Choice Requires="wps">
          <w:drawing>
            <wp:anchor distT="0" distB="0" distL="114300" distR="114300" simplePos="0" relativeHeight="251662336" behindDoc="0" locked="1" layoutInCell="1" allowOverlap="1" wp14:anchorId="1BC323B1" wp14:editId="51C334BD">
              <wp:simplePos x="0" y="0"/>
              <wp:positionH relativeFrom="page">
                <wp:posOffset>360045</wp:posOffset>
              </wp:positionH>
              <wp:positionV relativeFrom="page">
                <wp:posOffset>360045</wp:posOffset>
              </wp:positionV>
              <wp:extent cx="66675" cy="12382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0EF9" w14:textId="77777777" w:rsidR="0045537E" w:rsidRDefault="0045537E" w:rsidP="00427ECB">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323B1" id="_x0000_t202" coordsize="21600,21600" o:spt="202" path="m,l,21600r21600,l21600,xe">
              <v:stroke joinstyle="miter"/>
              <v:path gradientshapeok="t" o:connecttype="rect"/>
            </v:shapetype>
            <v:shape id="Text Box 7" o:spid="_x0000_s1026"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14:paraId="283D0EF9" w14:textId="77777777" w:rsidR="0045537E" w:rsidRDefault="0045537E" w:rsidP="00427ECB">
                    <w:pPr>
                      <w:spacing w:line="240" w:lineRule="auto"/>
                      <w:jc w:val="left"/>
                    </w:pPr>
                  </w:p>
                </w:txbxContent>
              </v:textbox>
              <w10:wrap anchorx="page" anchory="page"/>
              <w10:anchorlock/>
            </v:shape>
          </w:pict>
        </mc:Fallback>
      </mc:AlternateContent>
    </w:r>
    <w:r>
      <w:rPr>
        <w:bCs w:val="0"/>
        <w:lang w:val="en"/>
      </w:rPr>
      <w:t>______________________________________________________________________________</w:t>
    </w:r>
  </w:p>
  <w:p w14:paraId="51F51AA2" w14:textId="77777777" w:rsidR="0045537E" w:rsidRDefault="004553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9"/>
  </w:num>
  <w:num w:numId="5">
    <w:abstractNumId w:val="10"/>
  </w:num>
  <w:num w:numId="6">
    <w:abstractNumId w:val="6"/>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6454F"/>
    <w:rsid w:val="000010F3"/>
    <w:rsid w:val="000020B5"/>
    <w:rsid w:val="000055B6"/>
    <w:rsid w:val="0000562E"/>
    <w:rsid w:val="000143F6"/>
    <w:rsid w:val="00023DC7"/>
    <w:rsid w:val="000352A8"/>
    <w:rsid w:val="00035FFC"/>
    <w:rsid w:val="0003627C"/>
    <w:rsid w:val="00040BCC"/>
    <w:rsid w:val="0005189C"/>
    <w:rsid w:val="00053AC5"/>
    <w:rsid w:val="00054D54"/>
    <w:rsid w:val="00057655"/>
    <w:rsid w:val="000725D6"/>
    <w:rsid w:val="000749D4"/>
    <w:rsid w:val="00077754"/>
    <w:rsid w:val="000812C4"/>
    <w:rsid w:val="0008355F"/>
    <w:rsid w:val="00085D4F"/>
    <w:rsid w:val="00086736"/>
    <w:rsid w:val="00097A57"/>
    <w:rsid w:val="000A3084"/>
    <w:rsid w:val="000A489D"/>
    <w:rsid w:val="000A4F34"/>
    <w:rsid w:val="000C258F"/>
    <w:rsid w:val="000C3AE8"/>
    <w:rsid w:val="000C3B4F"/>
    <w:rsid w:val="000D1BB1"/>
    <w:rsid w:val="000D2062"/>
    <w:rsid w:val="000D2A3F"/>
    <w:rsid w:val="000D676C"/>
    <w:rsid w:val="000E4EC8"/>
    <w:rsid w:val="000E73F0"/>
    <w:rsid w:val="000F2F6C"/>
    <w:rsid w:val="000F418F"/>
    <w:rsid w:val="000F4F5B"/>
    <w:rsid w:val="001049EE"/>
    <w:rsid w:val="00112D33"/>
    <w:rsid w:val="00115B2C"/>
    <w:rsid w:val="00120F27"/>
    <w:rsid w:val="00126294"/>
    <w:rsid w:val="0013056C"/>
    <w:rsid w:val="00133B23"/>
    <w:rsid w:val="001366BB"/>
    <w:rsid w:val="00142445"/>
    <w:rsid w:val="00151D24"/>
    <w:rsid w:val="00151FDD"/>
    <w:rsid w:val="00153CF8"/>
    <w:rsid w:val="00157908"/>
    <w:rsid w:val="00157C11"/>
    <w:rsid w:val="00157DF3"/>
    <w:rsid w:val="00161151"/>
    <w:rsid w:val="001623C8"/>
    <w:rsid w:val="00163FB4"/>
    <w:rsid w:val="001648D6"/>
    <w:rsid w:val="00184345"/>
    <w:rsid w:val="001A05C9"/>
    <w:rsid w:val="001B0169"/>
    <w:rsid w:val="001B2D33"/>
    <w:rsid w:val="001B4DF1"/>
    <w:rsid w:val="001B5DE1"/>
    <w:rsid w:val="001B6642"/>
    <w:rsid w:val="001C0D01"/>
    <w:rsid w:val="001C0EA6"/>
    <w:rsid w:val="001C3FB0"/>
    <w:rsid w:val="001C43D5"/>
    <w:rsid w:val="001D01CC"/>
    <w:rsid w:val="001D3A28"/>
    <w:rsid w:val="001D75CD"/>
    <w:rsid w:val="001E0C23"/>
    <w:rsid w:val="001E18EF"/>
    <w:rsid w:val="001E258A"/>
    <w:rsid w:val="001F1560"/>
    <w:rsid w:val="001F192A"/>
    <w:rsid w:val="001F25EC"/>
    <w:rsid w:val="001F5E77"/>
    <w:rsid w:val="00200395"/>
    <w:rsid w:val="002017E6"/>
    <w:rsid w:val="002021E3"/>
    <w:rsid w:val="00203918"/>
    <w:rsid w:val="002069A9"/>
    <w:rsid w:val="002112AA"/>
    <w:rsid w:val="002130CF"/>
    <w:rsid w:val="002132D2"/>
    <w:rsid w:val="002200D5"/>
    <w:rsid w:val="0022266B"/>
    <w:rsid w:val="002277B8"/>
    <w:rsid w:val="00231CA6"/>
    <w:rsid w:val="00233755"/>
    <w:rsid w:val="002442D7"/>
    <w:rsid w:val="00245410"/>
    <w:rsid w:val="0024757D"/>
    <w:rsid w:val="002512CF"/>
    <w:rsid w:val="002533BE"/>
    <w:rsid w:val="00257A4E"/>
    <w:rsid w:val="0026102F"/>
    <w:rsid w:val="0026417F"/>
    <w:rsid w:val="00265DCA"/>
    <w:rsid w:val="00266957"/>
    <w:rsid w:val="00277947"/>
    <w:rsid w:val="00282574"/>
    <w:rsid w:val="0028611B"/>
    <w:rsid w:val="002A04E0"/>
    <w:rsid w:val="002A04E4"/>
    <w:rsid w:val="002A52B0"/>
    <w:rsid w:val="002A5B67"/>
    <w:rsid w:val="002A5DF3"/>
    <w:rsid w:val="002A5FAE"/>
    <w:rsid w:val="002B50C5"/>
    <w:rsid w:val="002B553E"/>
    <w:rsid w:val="002B58E3"/>
    <w:rsid w:val="002B62C9"/>
    <w:rsid w:val="002B7848"/>
    <w:rsid w:val="002C2C17"/>
    <w:rsid w:val="002C3584"/>
    <w:rsid w:val="002C46A2"/>
    <w:rsid w:val="002C68D3"/>
    <w:rsid w:val="002D4B48"/>
    <w:rsid w:val="002D6025"/>
    <w:rsid w:val="002D748B"/>
    <w:rsid w:val="002E2516"/>
    <w:rsid w:val="002F01A3"/>
    <w:rsid w:val="002F25DA"/>
    <w:rsid w:val="0030166C"/>
    <w:rsid w:val="0030392C"/>
    <w:rsid w:val="00305735"/>
    <w:rsid w:val="00306678"/>
    <w:rsid w:val="00307C6B"/>
    <w:rsid w:val="00314DCC"/>
    <w:rsid w:val="003170F7"/>
    <w:rsid w:val="00324AFD"/>
    <w:rsid w:val="00330569"/>
    <w:rsid w:val="0033186B"/>
    <w:rsid w:val="00333919"/>
    <w:rsid w:val="00334B3C"/>
    <w:rsid w:val="003359EF"/>
    <w:rsid w:val="00335AE3"/>
    <w:rsid w:val="00350418"/>
    <w:rsid w:val="003517EC"/>
    <w:rsid w:val="00352218"/>
    <w:rsid w:val="00354069"/>
    <w:rsid w:val="00355168"/>
    <w:rsid w:val="00357B8B"/>
    <w:rsid w:val="00362FCC"/>
    <w:rsid w:val="003675DC"/>
    <w:rsid w:val="00370009"/>
    <w:rsid w:val="0037283C"/>
    <w:rsid w:val="00375013"/>
    <w:rsid w:val="0037757A"/>
    <w:rsid w:val="00380073"/>
    <w:rsid w:val="00381AF5"/>
    <w:rsid w:val="00382723"/>
    <w:rsid w:val="00386319"/>
    <w:rsid w:val="00395C57"/>
    <w:rsid w:val="003963F6"/>
    <w:rsid w:val="0039665B"/>
    <w:rsid w:val="003A22D5"/>
    <w:rsid w:val="003A39AE"/>
    <w:rsid w:val="003A483D"/>
    <w:rsid w:val="003A4A72"/>
    <w:rsid w:val="003B009B"/>
    <w:rsid w:val="003B4D10"/>
    <w:rsid w:val="003C2B8A"/>
    <w:rsid w:val="003D4357"/>
    <w:rsid w:val="003D4C8E"/>
    <w:rsid w:val="003E0FBB"/>
    <w:rsid w:val="003E36F5"/>
    <w:rsid w:val="003F0162"/>
    <w:rsid w:val="003F324B"/>
    <w:rsid w:val="003F5A48"/>
    <w:rsid w:val="003F5BD8"/>
    <w:rsid w:val="003F6FE3"/>
    <w:rsid w:val="003F7DCC"/>
    <w:rsid w:val="00403899"/>
    <w:rsid w:val="00404937"/>
    <w:rsid w:val="00412F89"/>
    <w:rsid w:val="004138EB"/>
    <w:rsid w:val="00413B64"/>
    <w:rsid w:val="00414196"/>
    <w:rsid w:val="0041455D"/>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73660"/>
    <w:rsid w:val="00477331"/>
    <w:rsid w:val="004846D1"/>
    <w:rsid w:val="00484E88"/>
    <w:rsid w:val="00484EE8"/>
    <w:rsid w:val="00486D5C"/>
    <w:rsid w:val="004905C3"/>
    <w:rsid w:val="00493604"/>
    <w:rsid w:val="004A3A22"/>
    <w:rsid w:val="004B103F"/>
    <w:rsid w:val="004B3B3F"/>
    <w:rsid w:val="004B3E7B"/>
    <w:rsid w:val="004B4A07"/>
    <w:rsid w:val="004B586A"/>
    <w:rsid w:val="004B591A"/>
    <w:rsid w:val="004B6B1B"/>
    <w:rsid w:val="004C1ADF"/>
    <w:rsid w:val="004C4B38"/>
    <w:rsid w:val="004C7756"/>
    <w:rsid w:val="004C7930"/>
    <w:rsid w:val="004D166F"/>
    <w:rsid w:val="004D2CE8"/>
    <w:rsid w:val="004E3606"/>
    <w:rsid w:val="004F1BB6"/>
    <w:rsid w:val="004F6F6E"/>
    <w:rsid w:val="00500F9E"/>
    <w:rsid w:val="00501698"/>
    <w:rsid w:val="00503975"/>
    <w:rsid w:val="00504409"/>
    <w:rsid w:val="00507605"/>
    <w:rsid w:val="005112ED"/>
    <w:rsid w:val="0051642B"/>
    <w:rsid w:val="00516FFD"/>
    <w:rsid w:val="00531590"/>
    <w:rsid w:val="005324CB"/>
    <w:rsid w:val="005328A1"/>
    <w:rsid w:val="00534602"/>
    <w:rsid w:val="00534D87"/>
    <w:rsid w:val="00536B5A"/>
    <w:rsid w:val="0054015F"/>
    <w:rsid w:val="00547F9B"/>
    <w:rsid w:val="00551891"/>
    <w:rsid w:val="00553BF2"/>
    <w:rsid w:val="00553CDB"/>
    <w:rsid w:val="00553D76"/>
    <w:rsid w:val="00560C36"/>
    <w:rsid w:val="00571658"/>
    <w:rsid w:val="005727F7"/>
    <w:rsid w:val="00574EAC"/>
    <w:rsid w:val="00582D40"/>
    <w:rsid w:val="00585858"/>
    <w:rsid w:val="00586E2D"/>
    <w:rsid w:val="0059694D"/>
    <w:rsid w:val="005A1299"/>
    <w:rsid w:val="005A3ADA"/>
    <w:rsid w:val="005B321B"/>
    <w:rsid w:val="005C5F17"/>
    <w:rsid w:val="005C6E4F"/>
    <w:rsid w:val="005D436C"/>
    <w:rsid w:val="005E5C3D"/>
    <w:rsid w:val="005E7D0A"/>
    <w:rsid w:val="005F1A90"/>
    <w:rsid w:val="005F3CC3"/>
    <w:rsid w:val="0060149D"/>
    <w:rsid w:val="006016F5"/>
    <w:rsid w:val="00602983"/>
    <w:rsid w:val="00603720"/>
    <w:rsid w:val="006045A9"/>
    <w:rsid w:val="006068CE"/>
    <w:rsid w:val="0061572E"/>
    <w:rsid w:val="00620054"/>
    <w:rsid w:val="00625666"/>
    <w:rsid w:val="00642291"/>
    <w:rsid w:val="00643968"/>
    <w:rsid w:val="0064474A"/>
    <w:rsid w:val="00654B6A"/>
    <w:rsid w:val="00654BA0"/>
    <w:rsid w:val="00660FA6"/>
    <w:rsid w:val="00674894"/>
    <w:rsid w:val="00676263"/>
    <w:rsid w:val="0068132D"/>
    <w:rsid w:val="00684285"/>
    <w:rsid w:val="00691263"/>
    <w:rsid w:val="0069582B"/>
    <w:rsid w:val="006B01F5"/>
    <w:rsid w:val="006B4EEC"/>
    <w:rsid w:val="006B5371"/>
    <w:rsid w:val="006B661C"/>
    <w:rsid w:val="006B77B8"/>
    <w:rsid w:val="006B78DF"/>
    <w:rsid w:val="006C457C"/>
    <w:rsid w:val="006C6623"/>
    <w:rsid w:val="006D1347"/>
    <w:rsid w:val="006E2E39"/>
    <w:rsid w:val="006E3B5F"/>
    <w:rsid w:val="006E40B9"/>
    <w:rsid w:val="006F06FF"/>
    <w:rsid w:val="006F372D"/>
    <w:rsid w:val="006F41F7"/>
    <w:rsid w:val="006F4EC9"/>
    <w:rsid w:val="006F661F"/>
    <w:rsid w:val="006F779A"/>
    <w:rsid w:val="007059EC"/>
    <w:rsid w:val="00707F1D"/>
    <w:rsid w:val="00712600"/>
    <w:rsid w:val="00717D2D"/>
    <w:rsid w:val="00721F9B"/>
    <w:rsid w:val="007229B4"/>
    <w:rsid w:val="00727021"/>
    <w:rsid w:val="007277E3"/>
    <w:rsid w:val="00727F80"/>
    <w:rsid w:val="007316D9"/>
    <w:rsid w:val="007320B8"/>
    <w:rsid w:val="00733FEF"/>
    <w:rsid w:val="007359CB"/>
    <w:rsid w:val="00736E4B"/>
    <w:rsid w:val="00745702"/>
    <w:rsid w:val="00745DE5"/>
    <w:rsid w:val="00746008"/>
    <w:rsid w:val="007473DF"/>
    <w:rsid w:val="00751C2F"/>
    <w:rsid w:val="00755474"/>
    <w:rsid w:val="00756448"/>
    <w:rsid w:val="00756C29"/>
    <w:rsid w:val="0076272E"/>
    <w:rsid w:val="00762999"/>
    <w:rsid w:val="00763C38"/>
    <w:rsid w:val="0076454F"/>
    <w:rsid w:val="00774B47"/>
    <w:rsid w:val="0078173C"/>
    <w:rsid w:val="007825EF"/>
    <w:rsid w:val="00782E68"/>
    <w:rsid w:val="00782F4B"/>
    <w:rsid w:val="00783A6D"/>
    <w:rsid w:val="007926F9"/>
    <w:rsid w:val="00793616"/>
    <w:rsid w:val="007A1EC1"/>
    <w:rsid w:val="007A363A"/>
    <w:rsid w:val="007B0948"/>
    <w:rsid w:val="007B5B5E"/>
    <w:rsid w:val="007C6C37"/>
    <w:rsid w:val="007D16DB"/>
    <w:rsid w:val="007D1857"/>
    <w:rsid w:val="007D38C1"/>
    <w:rsid w:val="007D3BE1"/>
    <w:rsid w:val="007D77AB"/>
    <w:rsid w:val="007E30FB"/>
    <w:rsid w:val="007F29A3"/>
    <w:rsid w:val="007F373A"/>
    <w:rsid w:val="00800785"/>
    <w:rsid w:val="00802A71"/>
    <w:rsid w:val="008076AC"/>
    <w:rsid w:val="00810BE3"/>
    <w:rsid w:val="00812F05"/>
    <w:rsid w:val="008148DF"/>
    <w:rsid w:val="00814DDF"/>
    <w:rsid w:val="008242D6"/>
    <w:rsid w:val="00826AC9"/>
    <w:rsid w:val="0084283D"/>
    <w:rsid w:val="008430DD"/>
    <w:rsid w:val="008434D0"/>
    <w:rsid w:val="00844113"/>
    <w:rsid w:val="00844839"/>
    <w:rsid w:val="00845692"/>
    <w:rsid w:val="008548B7"/>
    <w:rsid w:val="00856C5D"/>
    <w:rsid w:val="00860B1E"/>
    <w:rsid w:val="00862474"/>
    <w:rsid w:val="00864F9B"/>
    <w:rsid w:val="00865CD7"/>
    <w:rsid w:val="008666A7"/>
    <w:rsid w:val="00871D4B"/>
    <w:rsid w:val="00871E8F"/>
    <w:rsid w:val="008730A8"/>
    <w:rsid w:val="00874668"/>
    <w:rsid w:val="0089348F"/>
    <w:rsid w:val="008956E1"/>
    <w:rsid w:val="008A40CE"/>
    <w:rsid w:val="008A41FA"/>
    <w:rsid w:val="008B18DB"/>
    <w:rsid w:val="008B2024"/>
    <w:rsid w:val="008B49BA"/>
    <w:rsid w:val="008B4EE4"/>
    <w:rsid w:val="008B5A69"/>
    <w:rsid w:val="008C0986"/>
    <w:rsid w:val="008C0A02"/>
    <w:rsid w:val="008C21C2"/>
    <w:rsid w:val="008D1506"/>
    <w:rsid w:val="008E11F2"/>
    <w:rsid w:val="008E4625"/>
    <w:rsid w:val="008E549E"/>
    <w:rsid w:val="008E62BE"/>
    <w:rsid w:val="008F3D68"/>
    <w:rsid w:val="008F7A71"/>
    <w:rsid w:val="00900E62"/>
    <w:rsid w:val="0090591D"/>
    <w:rsid w:val="0091365A"/>
    <w:rsid w:val="00916AF8"/>
    <w:rsid w:val="00917309"/>
    <w:rsid w:val="00920B5F"/>
    <w:rsid w:val="009248F2"/>
    <w:rsid w:val="009345CF"/>
    <w:rsid w:val="009424CE"/>
    <w:rsid w:val="00945CF9"/>
    <w:rsid w:val="00947453"/>
    <w:rsid w:val="009522D8"/>
    <w:rsid w:val="0095549A"/>
    <w:rsid w:val="00955BD8"/>
    <w:rsid w:val="00960818"/>
    <w:rsid w:val="00962909"/>
    <w:rsid w:val="00964F33"/>
    <w:rsid w:val="009660B4"/>
    <w:rsid w:val="00970A63"/>
    <w:rsid w:val="00971C0F"/>
    <w:rsid w:val="00971D0B"/>
    <w:rsid w:val="00973C7C"/>
    <w:rsid w:val="0098064A"/>
    <w:rsid w:val="00982B94"/>
    <w:rsid w:val="00990AD2"/>
    <w:rsid w:val="00991577"/>
    <w:rsid w:val="009925DE"/>
    <w:rsid w:val="009961B0"/>
    <w:rsid w:val="009A3116"/>
    <w:rsid w:val="009A4CDC"/>
    <w:rsid w:val="009B2FED"/>
    <w:rsid w:val="009B5514"/>
    <w:rsid w:val="009B665B"/>
    <w:rsid w:val="009C4046"/>
    <w:rsid w:val="009D02E3"/>
    <w:rsid w:val="009D1028"/>
    <w:rsid w:val="009D2F2A"/>
    <w:rsid w:val="009D3694"/>
    <w:rsid w:val="009D3AA1"/>
    <w:rsid w:val="009D446B"/>
    <w:rsid w:val="009E72B0"/>
    <w:rsid w:val="009F5381"/>
    <w:rsid w:val="00A01E45"/>
    <w:rsid w:val="00A13144"/>
    <w:rsid w:val="00A21CCC"/>
    <w:rsid w:val="00A235F3"/>
    <w:rsid w:val="00A24DD9"/>
    <w:rsid w:val="00A25A8C"/>
    <w:rsid w:val="00A2733D"/>
    <w:rsid w:val="00A30347"/>
    <w:rsid w:val="00A30994"/>
    <w:rsid w:val="00A3270A"/>
    <w:rsid w:val="00A336DA"/>
    <w:rsid w:val="00A37322"/>
    <w:rsid w:val="00A415B5"/>
    <w:rsid w:val="00A418BB"/>
    <w:rsid w:val="00A46358"/>
    <w:rsid w:val="00A465E0"/>
    <w:rsid w:val="00A53E69"/>
    <w:rsid w:val="00A6205E"/>
    <w:rsid w:val="00A63D2A"/>
    <w:rsid w:val="00A70062"/>
    <w:rsid w:val="00A73CCF"/>
    <w:rsid w:val="00A77E36"/>
    <w:rsid w:val="00A84AB9"/>
    <w:rsid w:val="00A866CC"/>
    <w:rsid w:val="00A86B7F"/>
    <w:rsid w:val="00A90022"/>
    <w:rsid w:val="00A924FD"/>
    <w:rsid w:val="00A934D5"/>
    <w:rsid w:val="00A93702"/>
    <w:rsid w:val="00A94FBB"/>
    <w:rsid w:val="00AA00F3"/>
    <w:rsid w:val="00AA061F"/>
    <w:rsid w:val="00AA2E88"/>
    <w:rsid w:val="00AA7A0C"/>
    <w:rsid w:val="00AA7ED9"/>
    <w:rsid w:val="00AC2A72"/>
    <w:rsid w:val="00AC37C6"/>
    <w:rsid w:val="00AD12DF"/>
    <w:rsid w:val="00AD5C9E"/>
    <w:rsid w:val="00AD694F"/>
    <w:rsid w:val="00AE343B"/>
    <w:rsid w:val="00AE3824"/>
    <w:rsid w:val="00AE457F"/>
    <w:rsid w:val="00AE61D1"/>
    <w:rsid w:val="00AF06FE"/>
    <w:rsid w:val="00AF3CDB"/>
    <w:rsid w:val="00AF3F03"/>
    <w:rsid w:val="00AF55B6"/>
    <w:rsid w:val="00AF7CB8"/>
    <w:rsid w:val="00AF7D61"/>
    <w:rsid w:val="00B21DD9"/>
    <w:rsid w:val="00B22C81"/>
    <w:rsid w:val="00B2323D"/>
    <w:rsid w:val="00B23E83"/>
    <w:rsid w:val="00B3130E"/>
    <w:rsid w:val="00B329E6"/>
    <w:rsid w:val="00B34F55"/>
    <w:rsid w:val="00B3539D"/>
    <w:rsid w:val="00B535CA"/>
    <w:rsid w:val="00B5471C"/>
    <w:rsid w:val="00B676D3"/>
    <w:rsid w:val="00B70B76"/>
    <w:rsid w:val="00B725C4"/>
    <w:rsid w:val="00B7732B"/>
    <w:rsid w:val="00B80875"/>
    <w:rsid w:val="00B82A83"/>
    <w:rsid w:val="00B91A7B"/>
    <w:rsid w:val="00B92ADF"/>
    <w:rsid w:val="00B93A98"/>
    <w:rsid w:val="00BA34D9"/>
    <w:rsid w:val="00BA4BB1"/>
    <w:rsid w:val="00BA53C5"/>
    <w:rsid w:val="00BB25FE"/>
    <w:rsid w:val="00BB7900"/>
    <w:rsid w:val="00BD0284"/>
    <w:rsid w:val="00BD04AF"/>
    <w:rsid w:val="00BD13C1"/>
    <w:rsid w:val="00BD1AF2"/>
    <w:rsid w:val="00BE0139"/>
    <w:rsid w:val="00BE0C86"/>
    <w:rsid w:val="00BE714A"/>
    <w:rsid w:val="00BF0749"/>
    <w:rsid w:val="00BF0B60"/>
    <w:rsid w:val="00BF2A44"/>
    <w:rsid w:val="00C006BB"/>
    <w:rsid w:val="00C006CE"/>
    <w:rsid w:val="00C02853"/>
    <w:rsid w:val="00C103FB"/>
    <w:rsid w:val="00C12268"/>
    <w:rsid w:val="00C14700"/>
    <w:rsid w:val="00C230B7"/>
    <w:rsid w:val="00C23E07"/>
    <w:rsid w:val="00C25F0A"/>
    <w:rsid w:val="00C35FC2"/>
    <w:rsid w:val="00C37771"/>
    <w:rsid w:val="00C52140"/>
    <w:rsid w:val="00C531FC"/>
    <w:rsid w:val="00C6310E"/>
    <w:rsid w:val="00C73716"/>
    <w:rsid w:val="00C75A21"/>
    <w:rsid w:val="00C75E16"/>
    <w:rsid w:val="00C811C4"/>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8A5"/>
    <w:rsid w:val="00CE0BC7"/>
    <w:rsid w:val="00CE1074"/>
    <w:rsid w:val="00CE2DDA"/>
    <w:rsid w:val="00CE5921"/>
    <w:rsid w:val="00CF6164"/>
    <w:rsid w:val="00D01E1A"/>
    <w:rsid w:val="00D04099"/>
    <w:rsid w:val="00D1091D"/>
    <w:rsid w:val="00D13DF1"/>
    <w:rsid w:val="00D21144"/>
    <w:rsid w:val="00D220DD"/>
    <w:rsid w:val="00D22B06"/>
    <w:rsid w:val="00D32639"/>
    <w:rsid w:val="00D327C1"/>
    <w:rsid w:val="00D3677A"/>
    <w:rsid w:val="00D37910"/>
    <w:rsid w:val="00D40B63"/>
    <w:rsid w:val="00D41182"/>
    <w:rsid w:val="00D42547"/>
    <w:rsid w:val="00D43929"/>
    <w:rsid w:val="00D512F5"/>
    <w:rsid w:val="00D525DE"/>
    <w:rsid w:val="00D53AAF"/>
    <w:rsid w:val="00D638A1"/>
    <w:rsid w:val="00D735A7"/>
    <w:rsid w:val="00D73B53"/>
    <w:rsid w:val="00D777CA"/>
    <w:rsid w:val="00D853DD"/>
    <w:rsid w:val="00D93AD7"/>
    <w:rsid w:val="00D94C29"/>
    <w:rsid w:val="00D96556"/>
    <w:rsid w:val="00DA3D20"/>
    <w:rsid w:val="00DA4ACB"/>
    <w:rsid w:val="00DA5F47"/>
    <w:rsid w:val="00DA777C"/>
    <w:rsid w:val="00DB1EE2"/>
    <w:rsid w:val="00DB634D"/>
    <w:rsid w:val="00DB6D73"/>
    <w:rsid w:val="00DC0FD4"/>
    <w:rsid w:val="00DC3256"/>
    <w:rsid w:val="00DD1DFD"/>
    <w:rsid w:val="00DD2873"/>
    <w:rsid w:val="00DD2E6A"/>
    <w:rsid w:val="00DD382E"/>
    <w:rsid w:val="00DD5A3B"/>
    <w:rsid w:val="00DD650E"/>
    <w:rsid w:val="00DD661D"/>
    <w:rsid w:val="00DD7680"/>
    <w:rsid w:val="00DE16B6"/>
    <w:rsid w:val="00DE5134"/>
    <w:rsid w:val="00DE5DD2"/>
    <w:rsid w:val="00DF293C"/>
    <w:rsid w:val="00DF2BB7"/>
    <w:rsid w:val="00DF5F8F"/>
    <w:rsid w:val="00DF7033"/>
    <w:rsid w:val="00E04FDD"/>
    <w:rsid w:val="00E15F59"/>
    <w:rsid w:val="00E163EC"/>
    <w:rsid w:val="00E21807"/>
    <w:rsid w:val="00E23B89"/>
    <w:rsid w:val="00E25927"/>
    <w:rsid w:val="00E2633C"/>
    <w:rsid w:val="00E271A6"/>
    <w:rsid w:val="00E27D9A"/>
    <w:rsid w:val="00E3360B"/>
    <w:rsid w:val="00E3700E"/>
    <w:rsid w:val="00E400FA"/>
    <w:rsid w:val="00E428A9"/>
    <w:rsid w:val="00E52995"/>
    <w:rsid w:val="00E53BC2"/>
    <w:rsid w:val="00E546CA"/>
    <w:rsid w:val="00E57E6D"/>
    <w:rsid w:val="00E61222"/>
    <w:rsid w:val="00E636A2"/>
    <w:rsid w:val="00E64991"/>
    <w:rsid w:val="00E64BDE"/>
    <w:rsid w:val="00E701E4"/>
    <w:rsid w:val="00E72456"/>
    <w:rsid w:val="00E73B77"/>
    <w:rsid w:val="00E75943"/>
    <w:rsid w:val="00E91FE9"/>
    <w:rsid w:val="00E96626"/>
    <w:rsid w:val="00E97AF7"/>
    <w:rsid w:val="00EA369C"/>
    <w:rsid w:val="00EA7C4E"/>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3A11"/>
    <w:rsid w:val="00EE5B83"/>
    <w:rsid w:val="00EE6BC2"/>
    <w:rsid w:val="00EF31FC"/>
    <w:rsid w:val="00EF5930"/>
    <w:rsid w:val="00EF7D05"/>
    <w:rsid w:val="00F00D2D"/>
    <w:rsid w:val="00F017E8"/>
    <w:rsid w:val="00F02CDE"/>
    <w:rsid w:val="00F043E1"/>
    <w:rsid w:val="00F07D84"/>
    <w:rsid w:val="00F10216"/>
    <w:rsid w:val="00F128C4"/>
    <w:rsid w:val="00F13828"/>
    <w:rsid w:val="00F15204"/>
    <w:rsid w:val="00F17E8B"/>
    <w:rsid w:val="00F2053D"/>
    <w:rsid w:val="00F24828"/>
    <w:rsid w:val="00F31EBE"/>
    <w:rsid w:val="00F34375"/>
    <w:rsid w:val="00F34757"/>
    <w:rsid w:val="00F3731D"/>
    <w:rsid w:val="00F47D93"/>
    <w:rsid w:val="00F52E9D"/>
    <w:rsid w:val="00F554E5"/>
    <w:rsid w:val="00F556CD"/>
    <w:rsid w:val="00F6132A"/>
    <w:rsid w:val="00F61E24"/>
    <w:rsid w:val="00F66497"/>
    <w:rsid w:val="00F71852"/>
    <w:rsid w:val="00F72792"/>
    <w:rsid w:val="00F762ED"/>
    <w:rsid w:val="00F822B4"/>
    <w:rsid w:val="00F91E13"/>
    <w:rsid w:val="00F93A3D"/>
    <w:rsid w:val="00F94522"/>
    <w:rsid w:val="00FA1AB4"/>
    <w:rsid w:val="00FA3592"/>
    <w:rsid w:val="00FA7C61"/>
    <w:rsid w:val="00FB1042"/>
    <w:rsid w:val="00FB1FBA"/>
    <w:rsid w:val="00FB3C35"/>
    <w:rsid w:val="00FB67B6"/>
    <w:rsid w:val="00FC15E7"/>
    <w:rsid w:val="00FC360D"/>
    <w:rsid w:val="00FC403A"/>
    <w:rsid w:val="00FC7326"/>
    <w:rsid w:val="00FC7C4A"/>
    <w:rsid w:val="00FD10D2"/>
    <w:rsid w:val="00FD1B8F"/>
    <w:rsid w:val="00FD41EF"/>
    <w:rsid w:val="00FD45DD"/>
    <w:rsid w:val="00FD5168"/>
    <w:rsid w:val="00FD7381"/>
    <w:rsid w:val="00FD7CDA"/>
    <w:rsid w:val="00FE29C0"/>
    <w:rsid w:val="00FF0F4C"/>
    <w:rsid w:val="00FF4A85"/>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7FBDF"/>
  <w15:docId w15:val="{8B27A660-DCB3-4A4C-98D5-1464F7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517EC"/>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517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51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51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99"/>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 w:type="paragraph" w:styleId="Titel">
    <w:name w:val="Title"/>
    <w:basedOn w:val="Normal"/>
    <w:next w:val="Normal"/>
    <w:link w:val="TitelTegn"/>
    <w:uiPriority w:val="10"/>
    <w:qFormat/>
    <w:rsid w:val="003517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17EC"/>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517EC"/>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517EC"/>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517EC"/>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517EC"/>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232">
      <w:bodyDiv w:val="1"/>
      <w:marLeft w:val="0"/>
      <w:marRight w:val="0"/>
      <w:marTop w:val="0"/>
      <w:marBottom w:val="0"/>
      <w:divBdr>
        <w:top w:val="none" w:sz="0" w:space="0" w:color="auto"/>
        <w:left w:val="none" w:sz="0" w:space="0" w:color="auto"/>
        <w:bottom w:val="none" w:sz="0" w:space="0" w:color="auto"/>
        <w:right w:val="none" w:sz="0" w:space="0" w:color="auto"/>
      </w:divBdr>
    </w:div>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dbud.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128</_dlc_DocId>
    <_dlc_DocIdUrl xmlns="b92a7b62-18c2-4926-a891-55c0c57152a8">
      <Url>http://fish.msp.forsvaret.fiin.dk/myn/fmi/Viden-Om/juridisk/_layouts/DocIdRedir.aspx?ID=FMIDOC-639-128</Url>
      <Description>FMIDOC-63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2.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FB3BA-A7A2-4E01-986B-656EC31260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5.xml><?xml version="1.0" encoding="utf-8"?>
<ds:datastoreItem xmlns:ds="http://schemas.openxmlformats.org/officeDocument/2006/customXml" ds:itemID="{8F48BF45-7E01-4867-9874-30F338E40B2D}">
  <ds:schemaRefs>
    <ds:schemaRef ds:uri="http://schemas.openxmlformats.org/officeDocument/2006/bibliography"/>
  </ds:schemaRefs>
</ds:datastoreItem>
</file>

<file path=customXml/itemProps6.xml><?xml version="1.0" encoding="utf-8"?>
<ds:datastoreItem xmlns:ds="http://schemas.openxmlformats.org/officeDocument/2006/customXml" ds:itemID="{B383F46F-3640-4D9A-B185-1589567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61</Words>
  <Characters>4146</Characters>
  <Application>Microsoft Office Word</Application>
  <DocSecurity>0</DocSecurity>
  <Lines>125</Lines>
  <Paragraphs>51</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ID-OLA05 Larsen, Frank Rene Søren</dc:creator>
  <cp:lastModifiedBy>FMI-SC-CLU02 Winther, Morten</cp:lastModifiedBy>
  <cp:revision>3</cp:revision>
  <cp:lastPrinted>2023-02-22T12:06:00Z</cp:lastPrinted>
  <dcterms:created xsi:type="dcterms:W3CDTF">2023-02-22T11:43:00Z</dcterms:created>
  <dcterms:modified xsi:type="dcterms:W3CDTF">2023-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b21f7ff4-4c19-463b-bbe3-574041abb82b</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8ae10b59-979f-41d4-997a-04bf30b36a0e</vt:lpwstr>
  </property>
  <property fmtid="{D5CDD505-2E9C-101B-9397-08002B2CF9AE}" pid="17" name="Klassifikation">
    <vt:lpwstr>IKKE KLASSIFICERET</vt:lpwstr>
  </property>
  <property fmtid="{D5CDD505-2E9C-101B-9397-08002B2CF9AE}" pid="18" name="Maerkning">
    <vt:lpwstr/>
  </property>
</Properties>
</file>